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39C6" w14:textId="77777777" w:rsidR="00AF62DF" w:rsidRDefault="00AF62DF" w:rsidP="00810C75">
      <w:pPr>
        <w:jc w:val="center"/>
      </w:pPr>
    </w:p>
    <w:p w14:paraId="460A31DA" w14:textId="77777777" w:rsidR="00AF62DF" w:rsidRDefault="00AF62DF" w:rsidP="000E3CDA"/>
    <w:p w14:paraId="102758A2" w14:textId="77777777" w:rsidR="00810C75" w:rsidRPr="00810C75" w:rsidRDefault="00AF62DF" w:rsidP="00AF62DF">
      <w:pPr>
        <w:jc w:val="center"/>
      </w:pPr>
      <w:r>
        <w:rPr>
          <w:noProof/>
          <w:lang w:eastAsia="es-MX"/>
        </w:rPr>
        <w:drawing>
          <wp:inline distT="0" distB="0" distL="0" distR="0" wp14:anchorId="20914010" wp14:editId="7F53760F">
            <wp:extent cx="5675340" cy="3790950"/>
            <wp:effectExtent l="0" t="0" r="1905" b="0"/>
            <wp:docPr id="5" name="Imagen 5" descr="C:\Users\IngMulti\AppData\Local\Microsoft\Windows\Temporary Internet Files\Content.Word\med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gMulti\AppData\Local\Microsoft\Windows\Temporary Internet Files\Content.Word\medid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4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98F" w14:textId="77777777" w:rsidR="00810C75" w:rsidRPr="00810C75" w:rsidRDefault="00810C75" w:rsidP="00810C75"/>
    <w:p w14:paraId="56300151" w14:textId="77777777" w:rsidR="00AF62DF" w:rsidRDefault="00AF62DF" w:rsidP="003B0D6F"/>
    <w:p w14:paraId="0AAF6F9F" w14:textId="77777777" w:rsidR="00CF0FFE" w:rsidRDefault="00CF0FFE" w:rsidP="00AF62DF">
      <w:pPr>
        <w:pStyle w:val="Ttulo"/>
        <w:jc w:val="center"/>
      </w:pPr>
    </w:p>
    <w:p w14:paraId="0759EF85" w14:textId="77777777" w:rsidR="00CF0FFE" w:rsidRDefault="00CF0FFE" w:rsidP="00AF62DF">
      <w:pPr>
        <w:pStyle w:val="Ttulo"/>
        <w:jc w:val="center"/>
      </w:pPr>
    </w:p>
    <w:p w14:paraId="2046831B" w14:textId="77777777" w:rsidR="00CF0FFE" w:rsidRDefault="00CF0FFE" w:rsidP="00AF62DF">
      <w:pPr>
        <w:pStyle w:val="Ttulo"/>
        <w:jc w:val="center"/>
      </w:pPr>
    </w:p>
    <w:p w14:paraId="4C2068B7" w14:textId="77777777" w:rsidR="00CF0FFE" w:rsidRDefault="00CF0FFE" w:rsidP="00AF62DF">
      <w:pPr>
        <w:pStyle w:val="Ttulo"/>
        <w:jc w:val="center"/>
      </w:pPr>
    </w:p>
    <w:p w14:paraId="125E2061" w14:textId="77777777" w:rsidR="00AF62DF" w:rsidRPr="00DD56F2" w:rsidRDefault="00AF62DF" w:rsidP="00AF62DF">
      <w:pPr>
        <w:pStyle w:val="Ttulo"/>
        <w:jc w:val="center"/>
        <w:rPr>
          <w:sz w:val="48"/>
        </w:rPr>
      </w:pPr>
      <w:r w:rsidRPr="00DD56F2">
        <w:rPr>
          <w:sz w:val="48"/>
        </w:rPr>
        <w:lastRenderedPageBreak/>
        <w:t>DEFINICIÓN</w:t>
      </w:r>
    </w:p>
    <w:p w14:paraId="400CF24B" w14:textId="77777777" w:rsidR="00AF62DF" w:rsidRPr="00801C90" w:rsidRDefault="00AF62DF" w:rsidP="00AF62DF">
      <w:pPr>
        <w:rPr>
          <w:sz w:val="24"/>
          <w:szCs w:val="24"/>
        </w:rPr>
      </w:pPr>
      <w:r w:rsidRPr="00801C90">
        <w:rPr>
          <w:sz w:val="24"/>
          <w:szCs w:val="24"/>
        </w:rPr>
        <w:t xml:space="preserve">SON PRUEBAS </w:t>
      </w:r>
      <w:r w:rsidR="00801C90">
        <w:rPr>
          <w:sz w:val="24"/>
          <w:szCs w:val="24"/>
        </w:rPr>
        <w:t>100% CONFIABLES REALIZADAS BAJO EXTRICTO REG</w:t>
      </w:r>
      <w:r w:rsidR="00CF0FFE">
        <w:rPr>
          <w:sz w:val="24"/>
          <w:szCs w:val="24"/>
        </w:rPr>
        <w:t>I</w:t>
      </w:r>
      <w:r w:rsidR="00801C90">
        <w:rPr>
          <w:sz w:val="24"/>
          <w:szCs w:val="24"/>
        </w:rPr>
        <w:t xml:space="preserve">MEN DE CALIDAD Y SEGURIDAD </w:t>
      </w:r>
      <w:r w:rsidRPr="00801C90">
        <w:rPr>
          <w:sz w:val="24"/>
          <w:szCs w:val="24"/>
        </w:rPr>
        <w:t>PARA EL CONTROL DE LA CALIDAD DEL PRODUCTO.</w:t>
      </w:r>
    </w:p>
    <w:p w14:paraId="4BB804E8" w14:textId="77777777" w:rsidR="00AF62DF" w:rsidRPr="00801C90" w:rsidRDefault="00AF62DF" w:rsidP="00AF62DF">
      <w:pPr>
        <w:rPr>
          <w:sz w:val="24"/>
          <w:szCs w:val="24"/>
        </w:rPr>
      </w:pPr>
      <w:r w:rsidRPr="00801C90">
        <w:rPr>
          <w:sz w:val="24"/>
          <w:szCs w:val="24"/>
        </w:rPr>
        <w:t>CADA TABLILLA CONSTA DE 2 PRUEBAS</w:t>
      </w:r>
      <w:r w:rsidR="00742F08">
        <w:rPr>
          <w:sz w:val="24"/>
          <w:szCs w:val="24"/>
        </w:rPr>
        <w:t xml:space="preserve"> EN 2 RONDAS</w:t>
      </w:r>
      <w:r w:rsidR="00593D0A" w:rsidRPr="00801C90">
        <w:rPr>
          <w:sz w:val="24"/>
          <w:szCs w:val="24"/>
        </w:rPr>
        <w:t>:</w:t>
      </w:r>
    </w:p>
    <w:p w14:paraId="6DA11411" w14:textId="77777777" w:rsidR="00801C90" w:rsidRDefault="00801C90" w:rsidP="00801C90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 COMUNICACIÓN </w:t>
      </w:r>
    </w:p>
    <w:p w14:paraId="578BBD92" w14:textId="77777777" w:rsidR="00593D0A" w:rsidRPr="00801C90" w:rsidRDefault="00593D0A" w:rsidP="00801C90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801C90">
        <w:rPr>
          <w:sz w:val="24"/>
          <w:szCs w:val="24"/>
        </w:rPr>
        <w:t xml:space="preserve"> CONSUMO.</w:t>
      </w:r>
    </w:p>
    <w:p w14:paraId="26F46B5F" w14:textId="77777777" w:rsidR="00AF62DF" w:rsidRPr="00801C90" w:rsidRDefault="00AF62DF" w:rsidP="00AF62DF">
      <w:pPr>
        <w:rPr>
          <w:sz w:val="24"/>
          <w:szCs w:val="24"/>
        </w:rPr>
      </w:pPr>
      <w:r w:rsidRPr="00801C90">
        <w:rPr>
          <w:sz w:val="24"/>
          <w:szCs w:val="24"/>
        </w:rPr>
        <w:t>EN LAS CUALES SE VERIFICAN POSIBLES FALLAS A CORTO Y LARGO PLAZO</w:t>
      </w:r>
      <w:r w:rsidR="00110AA4" w:rsidRPr="00801C90">
        <w:rPr>
          <w:sz w:val="24"/>
          <w:szCs w:val="24"/>
        </w:rPr>
        <w:t>.</w:t>
      </w:r>
    </w:p>
    <w:p w14:paraId="09C7F37B" w14:textId="77777777" w:rsidR="00110AA4" w:rsidRPr="00801C90" w:rsidRDefault="00110AA4" w:rsidP="00AF62DF">
      <w:pPr>
        <w:rPr>
          <w:sz w:val="24"/>
          <w:szCs w:val="40"/>
        </w:rPr>
      </w:pPr>
      <w:r w:rsidRPr="00801C90">
        <w:rPr>
          <w:sz w:val="24"/>
          <w:szCs w:val="24"/>
        </w:rPr>
        <w:t>LA 1ª PRUEBA SE REALIZA AL MOMENTO DE SER TERMINADA CADA TABLILLA.</w:t>
      </w:r>
      <w:r w:rsidR="00742F08">
        <w:rPr>
          <w:sz w:val="24"/>
          <w:szCs w:val="24"/>
        </w:rPr>
        <w:t xml:space="preserve"> </w:t>
      </w:r>
      <w:r w:rsidRPr="00801C90">
        <w:rPr>
          <w:sz w:val="24"/>
          <w:szCs w:val="40"/>
        </w:rPr>
        <w:t>AL SER ESTA PRUEBA EFECTUADA Y DE CONFORMIDAD, LA TABLILLA ES SOMETIDA A UN PROCESO DE RECUBRIMIENTO DE LOS COMPONENTES A BASE DE CONFORMAL COATING.</w:t>
      </w:r>
      <w:r w:rsidR="00742F08">
        <w:rPr>
          <w:sz w:val="24"/>
          <w:szCs w:val="40"/>
        </w:rPr>
        <w:t xml:space="preserve"> </w:t>
      </w:r>
      <w:r w:rsidRPr="00801C90">
        <w:rPr>
          <w:sz w:val="24"/>
          <w:szCs w:val="40"/>
        </w:rPr>
        <w:t>DESPUÉS SE PROCEDE CON LA 2ª PRUEBA, EN LAS MISMAS CONDICIONES Y PROCEDIMIENTOS QUE LA PRIMERA.</w:t>
      </w:r>
    </w:p>
    <w:p w14:paraId="56D47299" w14:textId="77777777" w:rsidR="00593D0A" w:rsidRPr="00801C90" w:rsidRDefault="00593D0A" w:rsidP="00AF62DF">
      <w:pPr>
        <w:rPr>
          <w:sz w:val="24"/>
          <w:szCs w:val="40"/>
        </w:rPr>
      </w:pPr>
      <w:r w:rsidRPr="00801C90">
        <w:rPr>
          <w:sz w:val="24"/>
          <w:szCs w:val="40"/>
        </w:rPr>
        <w:t>TAMBIEN SE RELIZAN LOS ARNESES DE CONEXIÓN Y EL SENSOR MAGNÉTICO, LOS CUALES LLEVAN SUS RESPECTIVAS PRUEBAS.</w:t>
      </w:r>
    </w:p>
    <w:p w14:paraId="2F3D4B46" w14:textId="77777777" w:rsidR="00110AA4" w:rsidRDefault="00110AA4" w:rsidP="00AF62DF">
      <w:pPr>
        <w:rPr>
          <w:sz w:val="40"/>
          <w:szCs w:val="40"/>
        </w:rPr>
      </w:pPr>
    </w:p>
    <w:p w14:paraId="5D7D814A" w14:textId="77777777" w:rsidR="00801C90" w:rsidRDefault="00801C90" w:rsidP="00AF62DF">
      <w:pPr>
        <w:rPr>
          <w:sz w:val="40"/>
          <w:szCs w:val="40"/>
        </w:rPr>
      </w:pPr>
    </w:p>
    <w:p w14:paraId="32D5CAF3" w14:textId="77777777" w:rsidR="00742F08" w:rsidRDefault="00742F08" w:rsidP="00AF62DF">
      <w:pPr>
        <w:rPr>
          <w:sz w:val="40"/>
          <w:szCs w:val="40"/>
        </w:rPr>
      </w:pPr>
    </w:p>
    <w:p w14:paraId="4ED7A8AA" w14:textId="77777777" w:rsidR="00110AA4" w:rsidRDefault="00110AA4" w:rsidP="003B0D6F">
      <w:pPr>
        <w:rPr>
          <w:sz w:val="40"/>
          <w:szCs w:val="40"/>
        </w:rPr>
      </w:pPr>
    </w:p>
    <w:p w14:paraId="426E5A2C" w14:textId="77777777" w:rsidR="00D14338" w:rsidRDefault="00D14338" w:rsidP="003B0D6F">
      <w:pPr>
        <w:rPr>
          <w:sz w:val="40"/>
          <w:szCs w:val="40"/>
        </w:rPr>
      </w:pPr>
    </w:p>
    <w:p w14:paraId="1E8630B7" w14:textId="77777777" w:rsidR="00110AA4" w:rsidRPr="00DD56F2" w:rsidRDefault="00110AA4" w:rsidP="00110AA4">
      <w:pPr>
        <w:pStyle w:val="Ttulo"/>
        <w:jc w:val="center"/>
        <w:rPr>
          <w:sz w:val="48"/>
        </w:rPr>
      </w:pPr>
      <w:r w:rsidRPr="00DD56F2">
        <w:rPr>
          <w:sz w:val="48"/>
        </w:rPr>
        <w:lastRenderedPageBreak/>
        <w:t>CONTENIDO</w:t>
      </w:r>
    </w:p>
    <w:p w14:paraId="1D079115" w14:textId="77777777" w:rsidR="00110AA4" w:rsidRDefault="00110AA4" w:rsidP="00F33E58">
      <w:pPr>
        <w:spacing w:after="0"/>
      </w:pPr>
    </w:p>
    <w:p w14:paraId="465599BC" w14:textId="77777777" w:rsidR="00593D0A" w:rsidRPr="00F33E58" w:rsidRDefault="00593D0A" w:rsidP="00F33E58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PRUEBA DE TABLILLAS.</w:t>
      </w:r>
    </w:p>
    <w:p w14:paraId="5CF7A998" w14:textId="77777777" w:rsidR="00593D0A" w:rsidRPr="00F33E58" w:rsidRDefault="00593D0A" w:rsidP="00F33E58">
      <w:pPr>
        <w:pStyle w:val="Prrafodelista"/>
        <w:spacing w:after="0" w:line="240" w:lineRule="auto"/>
        <w:rPr>
          <w:sz w:val="24"/>
          <w:szCs w:val="24"/>
        </w:rPr>
      </w:pPr>
    </w:p>
    <w:p w14:paraId="2432266E" w14:textId="77777777" w:rsidR="00B27FD0" w:rsidRPr="00F33E58" w:rsidRDefault="00110AA4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 EQUIPO REQU</w:t>
      </w:r>
      <w:r w:rsidR="00593D0A" w:rsidRPr="00F33E58">
        <w:rPr>
          <w:sz w:val="24"/>
          <w:szCs w:val="24"/>
        </w:rPr>
        <w:t>ERIDO PARA REALIZAR LAS PRUEBAS DE TABLILLAS.</w:t>
      </w:r>
    </w:p>
    <w:p w14:paraId="32F90741" w14:textId="77777777" w:rsidR="00B27FD0" w:rsidRPr="00F33E58" w:rsidRDefault="00B27FD0" w:rsidP="00F33E58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14:paraId="1698126C" w14:textId="77777777" w:rsidR="00B27FD0" w:rsidRPr="00F33E58" w:rsidRDefault="00B27FD0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 CONEXIÓN DE LOS EQUIPOS.</w:t>
      </w:r>
    </w:p>
    <w:p w14:paraId="6307697D" w14:textId="77777777" w:rsidR="00110AA4" w:rsidRPr="00F33E58" w:rsidRDefault="00110AA4" w:rsidP="00F33E58">
      <w:pPr>
        <w:pStyle w:val="Prrafodelista"/>
        <w:spacing w:after="0" w:line="240" w:lineRule="auto"/>
        <w:rPr>
          <w:sz w:val="24"/>
          <w:szCs w:val="24"/>
        </w:rPr>
      </w:pPr>
    </w:p>
    <w:p w14:paraId="2E66B95A" w14:textId="77777777" w:rsidR="00110AA4" w:rsidRPr="00F33E58" w:rsidRDefault="00110AA4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 AJUSTE DE LOS EQUIPOS.</w:t>
      </w:r>
    </w:p>
    <w:p w14:paraId="35E17C7A" w14:textId="77777777" w:rsidR="00110AA4" w:rsidRPr="00F33E58" w:rsidRDefault="00110AA4" w:rsidP="00F33E58">
      <w:pPr>
        <w:pStyle w:val="Prrafodelista"/>
        <w:spacing w:after="0"/>
        <w:rPr>
          <w:sz w:val="24"/>
          <w:szCs w:val="24"/>
        </w:rPr>
      </w:pPr>
    </w:p>
    <w:p w14:paraId="26711270" w14:textId="77777777" w:rsidR="00110AA4" w:rsidRPr="00F33E58" w:rsidRDefault="00593D0A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PUNTOS A VERIFICAR EN LA PRUEBA DE COMUNICACIÓN.</w:t>
      </w:r>
    </w:p>
    <w:p w14:paraId="5ADD1C6A" w14:textId="77777777" w:rsidR="00593D0A" w:rsidRPr="00F33E58" w:rsidRDefault="00593D0A" w:rsidP="00F33E58">
      <w:pPr>
        <w:pStyle w:val="Prrafodelista"/>
        <w:spacing w:after="0"/>
        <w:rPr>
          <w:sz w:val="24"/>
          <w:szCs w:val="24"/>
        </w:rPr>
      </w:pPr>
    </w:p>
    <w:p w14:paraId="6F980484" w14:textId="19924769" w:rsidR="003E3D07" w:rsidRDefault="00593D0A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 PUNTOS A VERIFICAR EN LA PRUEBA DE CONSUMO.</w:t>
      </w:r>
    </w:p>
    <w:p w14:paraId="384336EB" w14:textId="77777777" w:rsidR="00574A2E" w:rsidRPr="00574A2E" w:rsidRDefault="00574A2E" w:rsidP="00574A2E">
      <w:pPr>
        <w:pStyle w:val="Prrafodelista"/>
        <w:rPr>
          <w:sz w:val="24"/>
          <w:szCs w:val="24"/>
        </w:rPr>
      </w:pPr>
    </w:p>
    <w:p w14:paraId="1BCA3AEC" w14:textId="77777777" w:rsidR="00574A2E" w:rsidRPr="00F33E58" w:rsidRDefault="00574A2E" w:rsidP="00574A2E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14:paraId="35F23F61" w14:textId="77777777" w:rsidR="003E3D07" w:rsidRPr="00F33E58" w:rsidRDefault="003E3D07" w:rsidP="00F33E58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14:paraId="071895F1" w14:textId="60BE4BDD" w:rsidR="00EA4EA5" w:rsidRPr="00DD56F2" w:rsidRDefault="00EA4EA5" w:rsidP="00574A2E">
      <w:pPr>
        <w:pStyle w:val="Ttulo"/>
        <w:numPr>
          <w:ilvl w:val="0"/>
          <w:numId w:val="17"/>
        </w:numPr>
        <w:jc w:val="center"/>
        <w:rPr>
          <w:sz w:val="48"/>
        </w:rPr>
      </w:pPr>
      <w:r w:rsidRPr="00DD56F2">
        <w:rPr>
          <w:sz w:val="48"/>
        </w:rPr>
        <w:t>PRUEBA DE TABLILLAS</w:t>
      </w:r>
    </w:p>
    <w:p w14:paraId="1CD8F6D5" w14:textId="77127152" w:rsidR="00DD56F2" w:rsidRPr="00574A2E" w:rsidRDefault="00574A2E" w:rsidP="00574A2E">
      <w:pPr>
        <w:pStyle w:val="Prrafodelista"/>
        <w:numPr>
          <w:ilvl w:val="0"/>
          <w:numId w:val="18"/>
        </w:numPr>
        <w:jc w:val="center"/>
        <w:rPr>
          <w:sz w:val="36"/>
          <w:szCs w:val="40"/>
        </w:rPr>
      </w:pPr>
      <w:r w:rsidRPr="00574A2E">
        <w:rPr>
          <w:sz w:val="36"/>
          <w:szCs w:val="40"/>
        </w:rPr>
        <w:t>Equipo requerido para las pruebas de tablillas</w:t>
      </w:r>
    </w:p>
    <w:p w14:paraId="4A8201BA" w14:textId="77777777" w:rsidR="00EA4EA5" w:rsidRDefault="00A17BF3" w:rsidP="00EA4EA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3360" behindDoc="0" locked="0" layoutInCell="1" allowOverlap="1" wp14:anchorId="3FE50BE5" wp14:editId="14CADE55">
            <wp:simplePos x="0" y="0"/>
            <wp:positionH relativeFrom="column">
              <wp:posOffset>1994260</wp:posOffset>
            </wp:positionH>
            <wp:positionV relativeFrom="paragraph">
              <wp:posOffset>63686</wp:posOffset>
            </wp:positionV>
            <wp:extent cx="1859016" cy="2476924"/>
            <wp:effectExtent l="304800" t="0" r="294005" b="0"/>
            <wp:wrapNone/>
            <wp:docPr id="18" name="Imagen 1" descr="C:\Users\Axel\Downloads\IMG_20190130_09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IMG_20190130_094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6072" cy="248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E5">
        <w:rPr>
          <w:sz w:val="28"/>
          <w:szCs w:val="28"/>
        </w:rPr>
        <w:t>EQUIPO DE PRUEBA</w:t>
      </w:r>
      <w:r w:rsidR="00EA4EA5">
        <w:rPr>
          <w:sz w:val="28"/>
          <w:szCs w:val="28"/>
        </w:rPr>
        <w:t>.</w:t>
      </w:r>
    </w:p>
    <w:p w14:paraId="788906D2" w14:textId="77777777" w:rsidR="00EA4EA5" w:rsidRDefault="00EA4EA5" w:rsidP="00EA4EA5">
      <w:pPr>
        <w:jc w:val="center"/>
        <w:rPr>
          <w:sz w:val="28"/>
          <w:szCs w:val="28"/>
        </w:rPr>
      </w:pPr>
    </w:p>
    <w:p w14:paraId="3BD7A6B7" w14:textId="77777777" w:rsidR="00EA4EA5" w:rsidRDefault="00EA4EA5" w:rsidP="00EA4EA5">
      <w:pPr>
        <w:jc w:val="center"/>
        <w:rPr>
          <w:sz w:val="28"/>
          <w:szCs w:val="28"/>
        </w:rPr>
      </w:pPr>
    </w:p>
    <w:p w14:paraId="5B23A135" w14:textId="77777777" w:rsidR="00A17BF3" w:rsidRDefault="00A17BF3" w:rsidP="00EA4EA5">
      <w:pPr>
        <w:jc w:val="center"/>
        <w:rPr>
          <w:sz w:val="28"/>
          <w:szCs w:val="28"/>
        </w:rPr>
      </w:pPr>
    </w:p>
    <w:p w14:paraId="00EC4939" w14:textId="77777777" w:rsidR="00A17BF3" w:rsidRDefault="00A17BF3" w:rsidP="00EA4EA5">
      <w:pPr>
        <w:jc w:val="center"/>
        <w:rPr>
          <w:sz w:val="28"/>
          <w:szCs w:val="28"/>
        </w:rPr>
      </w:pPr>
    </w:p>
    <w:p w14:paraId="03C1B074" w14:textId="77777777" w:rsidR="00A17BF3" w:rsidRDefault="00A17BF3" w:rsidP="00EA4EA5">
      <w:pPr>
        <w:jc w:val="center"/>
        <w:rPr>
          <w:sz w:val="28"/>
          <w:szCs w:val="28"/>
        </w:rPr>
      </w:pPr>
    </w:p>
    <w:p w14:paraId="58F448DD" w14:textId="77777777" w:rsidR="00574A2E" w:rsidRDefault="00574A2E" w:rsidP="00574A2E">
      <w:pPr>
        <w:pStyle w:val="Prrafodelista"/>
        <w:rPr>
          <w:sz w:val="28"/>
          <w:szCs w:val="28"/>
        </w:rPr>
      </w:pPr>
    </w:p>
    <w:p w14:paraId="389B1414" w14:textId="3EF85C28" w:rsidR="00EA4EA5" w:rsidRPr="00EA4EA5" w:rsidRDefault="00EA4EA5" w:rsidP="00EA4EA5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A4EA5">
        <w:rPr>
          <w:sz w:val="28"/>
          <w:szCs w:val="28"/>
        </w:rPr>
        <w:lastRenderedPageBreak/>
        <w:t>MULTÍMETRO DE BANCO.</w:t>
      </w:r>
    </w:p>
    <w:p w14:paraId="2BAF3C61" w14:textId="2E9C3A6D" w:rsidR="00DD56F2" w:rsidRPr="00DD56F2" w:rsidRDefault="00EA4EA5" w:rsidP="00574A2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730BD7A5" wp14:editId="7B4E250A">
            <wp:extent cx="3423683" cy="141248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KE_8845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4" b="23554"/>
                    <a:stretch/>
                  </pic:blipFill>
                  <pic:spPr bwMode="auto">
                    <a:xfrm>
                      <a:off x="0" y="0"/>
                      <a:ext cx="3435994" cy="14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281B" w14:textId="77777777" w:rsidR="00DD56F2" w:rsidRDefault="00DD56F2" w:rsidP="00DD56F2">
      <w:pPr>
        <w:pStyle w:val="Prrafodelista"/>
        <w:rPr>
          <w:sz w:val="28"/>
          <w:szCs w:val="28"/>
        </w:rPr>
      </w:pPr>
    </w:p>
    <w:p w14:paraId="738B8FF6" w14:textId="77777777" w:rsidR="00EA4EA5" w:rsidRDefault="00A17BF3" w:rsidP="00EA4EA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5408" behindDoc="0" locked="0" layoutInCell="1" allowOverlap="1" wp14:anchorId="0D60F312" wp14:editId="5B59AA64">
            <wp:simplePos x="0" y="0"/>
            <wp:positionH relativeFrom="column">
              <wp:posOffset>184785</wp:posOffset>
            </wp:positionH>
            <wp:positionV relativeFrom="paragraph">
              <wp:posOffset>75565</wp:posOffset>
            </wp:positionV>
            <wp:extent cx="1630680" cy="1630680"/>
            <wp:effectExtent l="0" t="0" r="7620" b="0"/>
            <wp:wrapThrough wrapText="bothSides">
              <wp:wrapPolygon edited="0">
                <wp:start x="13626" y="3533"/>
                <wp:lineTo x="1262" y="14888"/>
                <wp:lineTo x="1262" y="16654"/>
                <wp:lineTo x="2776" y="18168"/>
                <wp:lineTo x="3785" y="18168"/>
                <wp:lineTo x="6056" y="18168"/>
                <wp:lineTo x="6308" y="18168"/>
                <wp:lineTo x="10093" y="15897"/>
                <wp:lineTo x="13374" y="11860"/>
                <wp:lineTo x="13374" y="11607"/>
                <wp:lineTo x="19935" y="10346"/>
                <wp:lineTo x="21196" y="9336"/>
                <wp:lineTo x="19682" y="7570"/>
                <wp:lineTo x="21701" y="6813"/>
                <wp:lineTo x="21701" y="5047"/>
                <wp:lineTo x="15645" y="3533"/>
                <wp:lineTo x="13626" y="3533"/>
              </wp:wrapPolygon>
            </wp:wrapThrough>
            <wp:docPr id="41" name="Imagen 5" descr="Resultado de imagen para puntas multi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untas multimet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PUNTAS PARA MULTIMETRO</w:t>
      </w:r>
      <w:r w:rsidR="00EA4EA5">
        <w:rPr>
          <w:sz w:val="28"/>
          <w:szCs w:val="28"/>
        </w:rPr>
        <w:t>.</w:t>
      </w:r>
    </w:p>
    <w:p w14:paraId="4C1ECFD2" w14:textId="77777777" w:rsidR="00DD56F2" w:rsidRDefault="00DD56F2" w:rsidP="00DD56F2">
      <w:pPr>
        <w:pStyle w:val="Prrafodelista"/>
        <w:rPr>
          <w:sz w:val="28"/>
          <w:szCs w:val="28"/>
        </w:rPr>
      </w:pPr>
    </w:p>
    <w:p w14:paraId="55178414" w14:textId="77777777" w:rsidR="00DD56F2" w:rsidRDefault="00DD56F2" w:rsidP="00DD56F2">
      <w:pPr>
        <w:pStyle w:val="Prrafodelista"/>
        <w:rPr>
          <w:sz w:val="28"/>
          <w:szCs w:val="28"/>
        </w:rPr>
      </w:pPr>
    </w:p>
    <w:p w14:paraId="0232D67A" w14:textId="77777777" w:rsidR="00DD56F2" w:rsidRDefault="00DD56F2" w:rsidP="00DD56F2">
      <w:pPr>
        <w:pStyle w:val="Prrafodelista"/>
        <w:rPr>
          <w:sz w:val="28"/>
          <w:szCs w:val="28"/>
        </w:rPr>
      </w:pPr>
    </w:p>
    <w:p w14:paraId="735AA650" w14:textId="77777777" w:rsidR="00DD56F2" w:rsidRDefault="00DD56F2" w:rsidP="00DD56F2">
      <w:pPr>
        <w:pStyle w:val="Prrafodelista"/>
        <w:rPr>
          <w:sz w:val="28"/>
          <w:szCs w:val="28"/>
        </w:rPr>
      </w:pPr>
    </w:p>
    <w:p w14:paraId="5532201B" w14:textId="77777777" w:rsidR="00A17BF3" w:rsidRDefault="00A17BF3" w:rsidP="00DD56F2">
      <w:pPr>
        <w:rPr>
          <w:sz w:val="28"/>
          <w:szCs w:val="28"/>
        </w:rPr>
      </w:pPr>
    </w:p>
    <w:p w14:paraId="7F069C92" w14:textId="77777777" w:rsidR="00A23A75" w:rsidRDefault="00A17BF3" w:rsidP="00A23A7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4384" behindDoc="0" locked="0" layoutInCell="1" allowOverlap="1" wp14:anchorId="19EAA8A7" wp14:editId="561577A1">
            <wp:simplePos x="0" y="0"/>
            <wp:positionH relativeFrom="column">
              <wp:posOffset>536530</wp:posOffset>
            </wp:positionH>
            <wp:positionV relativeFrom="paragraph">
              <wp:posOffset>308181</wp:posOffset>
            </wp:positionV>
            <wp:extent cx="1233170" cy="1219200"/>
            <wp:effectExtent l="19050" t="0" r="5080" b="0"/>
            <wp:wrapThrough wrapText="bothSides">
              <wp:wrapPolygon edited="0">
                <wp:start x="15349" y="0"/>
                <wp:lineTo x="-334" y="15863"/>
                <wp:lineTo x="-334" y="17550"/>
                <wp:lineTo x="2002" y="21263"/>
                <wp:lineTo x="3003" y="21263"/>
                <wp:lineTo x="6006" y="21263"/>
                <wp:lineTo x="6340" y="21263"/>
                <wp:lineTo x="11679" y="16200"/>
                <wp:lineTo x="17018" y="10800"/>
                <wp:lineTo x="21689" y="5738"/>
                <wp:lineTo x="21689" y="4050"/>
                <wp:lineTo x="20021" y="1688"/>
                <wp:lineTo x="18019" y="0"/>
                <wp:lineTo x="15349" y="0"/>
              </wp:wrapPolygon>
            </wp:wrapThrough>
            <wp:docPr id="40" name="Imagen 2" descr="Resultado de imagen para battery TAD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battery TAD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BATERIA</w:t>
      </w:r>
      <w:r w:rsidR="00A23A75">
        <w:rPr>
          <w:sz w:val="28"/>
          <w:szCs w:val="28"/>
        </w:rPr>
        <w:t>.</w:t>
      </w:r>
    </w:p>
    <w:p w14:paraId="3BB19B67" w14:textId="77777777" w:rsidR="00A23A75" w:rsidRDefault="00A23A75" w:rsidP="00A23A75">
      <w:pPr>
        <w:jc w:val="center"/>
        <w:rPr>
          <w:sz w:val="28"/>
          <w:szCs w:val="28"/>
        </w:rPr>
      </w:pPr>
    </w:p>
    <w:p w14:paraId="479B910E" w14:textId="331898AE" w:rsidR="00A23A75" w:rsidRDefault="00A23A75" w:rsidP="00574A2E">
      <w:pPr>
        <w:rPr>
          <w:sz w:val="28"/>
          <w:szCs w:val="28"/>
        </w:rPr>
      </w:pPr>
    </w:p>
    <w:p w14:paraId="7C8C959E" w14:textId="77777777" w:rsidR="00574A2E" w:rsidRDefault="00574A2E" w:rsidP="00574A2E">
      <w:pPr>
        <w:pStyle w:val="Prrafodelista"/>
        <w:rPr>
          <w:sz w:val="28"/>
          <w:szCs w:val="28"/>
        </w:rPr>
      </w:pPr>
    </w:p>
    <w:p w14:paraId="68D1C03E" w14:textId="77777777" w:rsidR="00574A2E" w:rsidRDefault="00574A2E" w:rsidP="00574A2E">
      <w:pPr>
        <w:pStyle w:val="Prrafodelista"/>
        <w:rPr>
          <w:sz w:val="28"/>
          <w:szCs w:val="28"/>
        </w:rPr>
      </w:pPr>
    </w:p>
    <w:p w14:paraId="3618A4B9" w14:textId="247648C0" w:rsidR="00A23A75" w:rsidRDefault="00574A2E" w:rsidP="00A23A7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3120" behindDoc="0" locked="0" layoutInCell="1" allowOverlap="1" wp14:anchorId="04F5C596" wp14:editId="4F4DEB71">
            <wp:simplePos x="0" y="0"/>
            <wp:positionH relativeFrom="column">
              <wp:posOffset>752431</wp:posOffset>
            </wp:positionH>
            <wp:positionV relativeFrom="paragraph">
              <wp:posOffset>177475</wp:posOffset>
            </wp:positionV>
            <wp:extent cx="1329690" cy="1767840"/>
            <wp:effectExtent l="247650" t="0" r="213360" b="0"/>
            <wp:wrapThrough wrapText="bothSides">
              <wp:wrapPolygon edited="0">
                <wp:start x="21445" y="-349"/>
                <wp:lineTo x="402" y="-349"/>
                <wp:lineTo x="402" y="21530"/>
                <wp:lineTo x="21445" y="21530"/>
                <wp:lineTo x="21445" y="-349"/>
              </wp:wrapPolygon>
            </wp:wrapThrough>
            <wp:docPr id="42" name="Imagen 8" descr="C:\Users\Axel\Downloads\IMG_20190130_11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l\Downloads\IMG_20190130_110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969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A75">
        <w:rPr>
          <w:sz w:val="28"/>
          <w:szCs w:val="28"/>
        </w:rPr>
        <w:t>ARNÉS DE CONEXIÓN.</w:t>
      </w:r>
    </w:p>
    <w:p w14:paraId="6A74107E" w14:textId="77777777" w:rsidR="008D1D03" w:rsidRPr="008D1D03" w:rsidRDefault="00667458" w:rsidP="008D1D03">
      <w:pPr>
        <w:jc w:val="center"/>
        <w:rPr>
          <w:sz w:val="28"/>
          <w:szCs w:val="28"/>
        </w:rPr>
      </w:pPr>
      <w:r w:rsidRPr="00667458">
        <w:rPr>
          <w:noProof/>
          <w:sz w:val="28"/>
          <w:szCs w:val="28"/>
          <w:lang w:eastAsia="es-MX"/>
        </w:rPr>
        <w:lastRenderedPageBreak/>
        <w:drawing>
          <wp:inline distT="0" distB="0" distL="0" distR="0" wp14:anchorId="012CEBFD" wp14:editId="3365E83B">
            <wp:extent cx="2869157" cy="1066800"/>
            <wp:effectExtent l="0" t="0" r="7393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t="33672" r="817" b="33164"/>
                    <a:stretch/>
                  </pic:blipFill>
                  <pic:spPr bwMode="auto">
                    <a:xfrm>
                      <a:off x="0" y="0"/>
                      <a:ext cx="2868183" cy="10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A98FF6" w14:textId="77777777" w:rsidR="00B27FD0" w:rsidRDefault="00B27FD0" w:rsidP="003B0D6F">
      <w:pPr>
        <w:rPr>
          <w:sz w:val="28"/>
          <w:szCs w:val="28"/>
        </w:rPr>
      </w:pPr>
    </w:p>
    <w:p w14:paraId="61049034" w14:textId="77777777" w:rsidR="00740A11" w:rsidRDefault="00740A11" w:rsidP="00740A1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TAG.</w:t>
      </w:r>
    </w:p>
    <w:p w14:paraId="071D11CF" w14:textId="77777777" w:rsidR="00D95926" w:rsidRDefault="00D95926" w:rsidP="00D95926">
      <w:pPr>
        <w:pStyle w:val="Prrafodelista"/>
        <w:rPr>
          <w:sz w:val="28"/>
          <w:szCs w:val="28"/>
        </w:rPr>
      </w:pPr>
    </w:p>
    <w:p w14:paraId="0140D4E5" w14:textId="77777777" w:rsidR="00A6131F" w:rsidRDefault="00740A11" w:rsidP="00740A11">
      <w:pPr>
        <w:pStyle w:val="Prrafodelist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678AF66D" wp14:editId="591C9484">
            <wp:extent cx="4657725" cy="139848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79" cy="140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1BE10" w14:textId="77777777" w:rsidR="00DD56F2" w:rsidRPr="00574A2E" w:rsidRDefault="00DD56F2" w:rsidP="00574A2E">
      <w:pPr>
        <w:rPr>
          <w:sz w:val="28"/>
          <w:szCs w:val="28"/>
        </w:rPr>
      </w:pPr>
    </w:p>
    <w:p w14:paraId="3BD53578" w14:textId="77777777" w:rsidR="007B010A" w:rsidRDefault="00616B44" w:rsidP="007B010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GRAMADOR (FET-PRO 430)</w:t>
      </w:r>
      <w:r w:rsidR="007B010A">
        <w:rPr>
          <w:sz w:val="28"/>
          <w:szCs w:val="28"/>
        </w:rPr>
        <w:t>.</w:t>
      </w:r>
    </w:p>
    <w:p w14:paraId="7D710545" w14:textId="77777777" w:rsidR="00740A11" w:rsidRDefault="00A17BF3" w:rsidP="007B010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7456" behindDoc="0" locked="0" layoutInCell="1" allowOverlap="1" wp14:anchorId="387A771A" wp14:editId="4D37F08B">
            <wp:simplePos x="0" y="0"/>
            <wp:positionH relativeFrom="column">
              <wp:posOffset>259715</wp:posOffset>
            </wp:positionH>
            <wp:positionV relativeFrom="paragraph">
              <wp:posOffset>29845</wp:posOffset>
            </wp:positionV>
            <wp:extent cx="3235325" cy="2590800"/>
            <wp:effectExtent l="19050" t="0" r="3175" b="0"/>
            <wp:wrapThrough wrapText="bothSides">
              <wp:wrapPolygon edited="0">
                <wp:start x="-127" y="0"/>
                <wp:lineTo x="-127" y="21441"/>
                <wp:lineTo x="21621" y="21441"/>
                <wp:lineTo x="21621" y="0"/>
                <wp:lineTo x="-127" y="0"/>
              </wp:wrapPolygon>
            </wp:wrapThrough>
            <wp:docPr id="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42F9C" w14:textId="77777777"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14:paraId="14036424" w14:textId="77777777"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14:paraId="61258547" w14:textId="77777777"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14:paraId="7776EA94" w14:textId="77777777"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14:paraId="04980408" w14:textId="77777777" w:rsidR="00DD56F2" w:rsidRPr="003B0D6F" w:rsidRDefault="00DD56F2" w:rsidP="003B0D6F">
      <w:pPr>
        <w:rPr>
          <w:sz w:val="28"/>
          <w:szCs w:val="28"/>
        </w:rPr>
      </w:pPr>
    </w:p>
    <w:p w14:paraId="56DF665F" w14:textId="77777777" w:rsidR="00B27FD0" w:rsidRDefault="007B010A" w:rsidP="008D1D03">
      <w:pPr>
        <w:jc w:val="center"/>
        <w:rPr>
          <w:sz w:val="40"/>
          <w:szCs w:val="40"/>
        </w:rPr>
      </w:pPr>
      <w:r>
        <w:rPr>
          <w:sz w:val="40"/>
          <w:szCs w:val="40"/>
        </w:rPr>
        <w:t>1er PRUEBA</w:t>
      </w:r>
      <w:r w:rsidR="00F33E58">
        <w:rPr>
          <w:sz w:val="40"/>
          <w:szCs w:val="40"/>
        </w:rPr>
        <w:t>.</w:t>
      </w:r>
    </w:p>
    <w:p w14:paraId="53671E95" w14:textId="77777777" w:rsidR="003638BC" w:rsidRDefault="00742F08" w:rsidP="00742F08">
      <w:pPr>
        <w:pStyle w:val="Prrafodelista"/>
        <w:numPr>
          <w:ilvl w:val="0"/>
          <w:numId w:val="14"/>
        </w:numPr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PRUEBA DE COMUNICACIÓN</w:t>
      </w:r>
    </w:p>
    <w:p w14:paraId="360D0C54" w14:textId="77777777" w:rsidR="002D5BCF" w:rsidRDefault="002D5BCF" w:rsidP="002D5BCF">
      <w:pPr>
        <w:pStyle w:val="Prrafodelista"/>
        <w:jc w:val="both"/>
        <w:rPr>
          <w:sz w:val="24"/>
          <w:szCs w:val="28"/>
        </w:rPr>
      </w:pPr>
    </w:p>
    <w:p w14:paraId="2D9EAFF5" w14:textId="77777777" w:rsidR="00742F08" w:rsidRDefault="00B21DBD" w:rsidP="00742F08">
      <w:pPr>
        <w:pStyle w:val="Prrafodelista"/>
        <w:numPr>
          <w:ilvl w:val="0"/>
          <w:numId w:val="15"/>
        </w:numPr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71552" behindDoc="0" locked="0" layoutInCell="1" allowOverlap="1" wp14:anchorId="7613E500" wp14:editId="74452F67">
            <wp:simplePos x="0" y="0"/>
            <wp:positionH relativeFrom="column">
              <wp:posOffset>3291840</wp:posOffset>
            </wp:positionH>
            <wp:positionV relativeFrom="paragraph">
              <wp:posOffset>547370</wp:posOffset>
            </wp:positionV>
            <wp:extent cx="2038350" cy="1400175"/>
            <wp:effectExtent l="19050" t="0" r="0" b="0"/>
            <wp:wrapThrough wrapText="bothSides">
              <wp:wrapPolygon edited="0">
                <wp:start x="-202" y="0"/>
                <wp:lineTo x="-202" y="21453"/>
                <wp:lineTo x="21600" y="21453"/>
                <wp:lineTo x="21600" y="0"/>
                <wp:lineTo x="-202" y="0"/>
              </wp:wrapPolygon>
            </wp:wrapThrough>
            <wp:docPr id="1035" name="Imagen 24" descr="C:\Users\Axel\Downloads\IMG_20190130_11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xel\Downloads\IMG_20190130_1129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F08"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68480" behindDoc="0" locked="0" layoutInCell="1" allowOverlap="1" wp14:anchorId="1D386CBE" wp14:editId="18B08546">
            <wp:simplePos x="0" y="0"/>
            <wp:positionH relativeFrom="column">
              <wp:posOffset>391160</wp:posOffset>
            </wp:positionH>
            <wp:positionV relativeFrom="paragraph">
              <wp:posOffset>513715</wp:posOffset>
            </wp:positionV>
            <wp:extent cx="2320925" cy="1857375"/>
            <wp:effectExtent l="19050" t="0" r="3175" b="0"/>
            <wp:wrapThrough wrapText="bothSides">
              <wp:wrapPolygon edited="0">
                <wp:start x="-177" y="0"/>
                <wp:lineTo x="-177" y="21489"/>
                <wp:lineTo x="21630" y="21489"/>
                <wp:lineTo x="21630" y="0"/>
                <wp:lineTo x="-177" y="0"/>
              </wp:wrapPolygon>
            </wp:wrapThrough>
            <wp:docPr id="103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F08">
        <w:rPr>
          <w:sz w:val="24"/>
          <w:szCs w:val="28"/>
        </w:rPr>
        <w:t xml:space="preserve">LO PRIMERO QUE HAY QUE REALIZAR ES LA PROGRAMACIÓN DEL MICRO INSTALADO EN LA TABLILLA. </w:t>
      </w:r>
    </w:p>
    <w:p w14:paraId="3BD121BF" w14:textId="77777777" w:rsidR="009A4FD7" w:rsidRDefault="009A4FD7" w:rsidP="009A4FD7">
      <w:pPr>
        <w:jc w:val="both"/>
        <w:rPr>
          <w:sz w:val="24"/>
          <w:szCs w:val="28"/>
        </w:rPr>
      </w:pPr>
    </w:p>
    <w:p w14:paraId="61086AC3" w14:textId="77777777" w:rsidR="009A4FD7" w:rsidRDefault="00FE2192" w:rsidP="009A4FD7">
      <w:pPr>
        <w:jc w:val="both"/>
        <w:rPr>
          <w:sz w:val="24"/>
          <w:szCs w:val="28"/>
        </w:rPr>
      </w:pPr>
      <w:r>
        <w:rPr>
          <w:noProof/>
          <w:sz w:val="28"/>
          <w:szCs w:val="28"/>
          <w:lang w:eastAsia="es-MX"/>
        </w:rPr>
        <w:pict w14:anchorId="46F5968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225.45pt;margin-top:14.6pt;width:19.5pt;height:18pt;z-index:251670528" strokecolor="red"/>
        </w:pict>
      </w:r>
    </w:p>
    <w:p w14:paraId="1AF49488" w14:textId="77777777" w:rsidR="009A4FD7" w:rsidRDefault="00FE2192" w:rsidP="009A4FD7">
      <w:pPr>
        <w:jc w:val="both"/>
        <w:rPr>
          <w:sz w:val="24"/>
          <w:szCs w:val="28"/>
        </w:rPr>
      </w:pPr>
      <w:r>
        <w:rPr>
          <w:noProof/>
          <w:sz w:val="28"/>
          <w:szCs w:val="28"/>
          <w:lang w:eastAsia="es-MX"/>
        </w:rPr>
        <w:pict w14:anchorId="569BEF63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7.35pt;margin-top:22.65pt;width:172.85pt;height:39.7pt;z-index:251669504" fillcolor="yellow">
            <v:textbox style="mso-next-textbox:#_x0000_s1034">
              <w:txbxContent>
                <w:p w14:paraId="00D7CB03" w14:textId="77777777" w:rsidR="00742F08" w:rsidRPr="004A7DCD" w:rsidRDefault="00742F08" w:rsidP="00996459">
                  <w:pPr>
                    <w:jc w:val="center"/>
                    <w:rPr>
                      <w:color w:val="FF0000"/>
                      <w:sz w:val="12"/>
                    </w:rPr>
                  </w:pPr>
                  <w:r w:rsidRPr="004A7DCD">
                    <w:rPr>
                      <w:color w:val="FF0000"/>
                      <w:sz w:val="14"/>
                    </w:rPr>
                    <w:t>SELECCIONAR LA VERSION</w:t>
                  </w:r>
                  <w:r w:rsidR="00996459">
                    <w:rPr>
                      <w:color w:val="FF0000"/>
                      <w:sz w:val="14"/>
                    </w:rPr>
                    <w:t xml:space="preserve"> ACTUAL</w:t>
                  </w:r>
                  <w:r w:rsidRPr="004A7DCD">
                    <w:rPr>
                      <w:color w:val="FF0000"/>
                      <w:sz w:val="14"/>
                    </w:rPr>
                    <w:t xml:space="preserve"> DE PROGRAMA, LA FAMILIA DEL MICRO Y EL MICRO EN USO, ASÍ COMO EL VOLTAJE</w:t>
                  </w:r>
                </w:p>
              </w:txbxContent>
            </v:textbox>
          </v:shape>
        </w:pict>
      </w:r>
    </w:p>
    <w:p w14:paraId="33F2E924" w14:textId="77777777" w:rsidR="009A4FD7" w:rsidRDefault="009A4FD7" w:rsidP="009A4FD7">
      <w:pPr>
        <w:jc w:val="both"/>
        <w:rPr>
          <w:sz w:val="24"/>
          <w:szCs w:val="28"/>
        </w:rPr>
      </w:pPr>
    </w:p>
    <w:p w14:paraId="08E6EBB7" w14:textId="77777777" w:rsidR="009A4FD7" w:rsidRDefault="00FE2192" w:rsidP="009A4FD7">
      <w:pPr>
        <w:jc w:val="both"/>
        <w:rPr>
          <w:sz w:val="24"/>
          <w:szCs w:val="28"/>
        </w:rPr>
      </w:pPr>
      <w:r>
        <w:rPr>
          <w:noProof/>
          <w:sz w:val="28"/>
          <w:szCs w:val="28"/>
          <w:lang w:eastAsia="es-MX"/>
        </w:rPr>
        <w:pict w14:anchorId="373B93F7">
          <v:shape id="_x0000_s1036" type="#_x0000_t202" style="position:absolute;left:0;text-align:left;margin-left:279.4pt;margin-top:1.75pt;width:122.6pt;height:17.95pt;z-index:251672576" fillcolor="yellow">
            <v:textbox style="mso-next-textbox:#_x0000_s1036">
              <w:txbxContent>
                <w:p w14:paraId="5159632B" w14:textId="77777777" w:rsidR="00B21DBD" w:rsidRPr="004A7DCD" w:rsidRDefault="00B21DBD" w:rsidP="00B21DBD">
                  <w:pPr>
                    <w:rPr>
                      <w:color w:val="FF0000"/>
                      <w:sz w:val="12"/>
                    </w:rPr>
                  </w:pPr>
                  <w:r w:rsidRPr="004A7DCD">
                    <w:rPr>
                      <w:color w:val="FF0000"/>
                      <w:sz w:val="14"/>
                    </w:rPr>
                    <w:t>CONECTAR EL J-TAG A LA TABLILLA</w:t>
                  </w:r>
                </w:p>
              </w:txbxContent>
            </v:textbox>
          </v:shape>
        </w:pict>
      </w:r>
    </w:p>
    <w:p w14:paraId="1DED7298" w14:textId="77777777" w:rsidR="009A4FD7" w:rsidRDefault="00FE2192" w:rsidP="009A4FD7">
      <w:pPr>
        <w:jc w:val="both"/>
        <w:rPr>
          <w:sz w:val="24"/>
          <w:szCs w:val="28"/>
        </w:rPr>
      </w:pPr>
      <w:r>
        <w:rPr>
          <w:noProof/>
          <w:sz w:val="28"/>
          <w:szCs w:val="28"/>
          <w:lang w:eastAsia="es-MX"/>
        </w:rPr>
        <w:pict w14:anchorId="03A82CE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359.9pt;margin-top:4.8pt;width:17.25pt;height:20.25pt;z-index:251673600" strokecolor="red"/>
        </w:pict>
      </w:r>
      <w:r>
        <w:rPr>
          <w:noProof/>
          <w:sz w:val="28"/>
          <w:szCs w:val="28"/>
          <w:lang w:eastAsia="es-MX"/>
        </w:rPr>
        <w:pict w14:anchorId="65CF0F93">
          <v:rect id="_x0000_s1042" style="position:absolute;left:0;text-align:left;margin-left:-133.6pt;margin-top:69.4pt;width:40.3pt;height:15.6pt;z-index:251680768" filled="f" strokecolor="red" strokeweight="1.5pt"/>
        </w:pict>
      </w:r>
    </w:p>
    <w:p w14:paraId="39520404" w14:textId="77777777" w:rsidR="009A4FD7" w:rsidRDefault="009A4FD7" w:rsidP="009A4FD7">
      <w:pPr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58239" behindDoc="0" locked="0" layoutInCell="1" allowOverlap="1" wp14:anchorId="5395780E" wp14:editId="282BA261">
            <wp:simplePos x="0" y="0"/>
            <wp:positionH relativeFrom="column">
              <wp:posOffset>3293110</wp:posOffset>
            </wp:positionH>
            <wp:positionV relativeFrom="paragraph">
              <wp:posOffset>137160</wp:posOffset>
            </wp:positionV>
            <wp:extent cx="2876550" cy="2286000"/>
            <wp:effectExtent l="19050" t="0" r="0" b="0"/>
            <wp:wrapThrough wrapText="bothSides">
              <wp:wrapPolygon edited="0">
                <wp:start x="-143" y="0"/>
                <wp:lineTo x="-143" y="21420"/>
                <wp:lineTo x="21600" y="21420"/>
                <wp:lineTo x="21600" y="0"/>
                <wp:lineTo x="-143" y="0"/>
              </wp:wrapPolygon>
            </wp:wrapThrough>
            <wp:docPr id="103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77696" behindDoc="0" locked="0" layoutInCell="1" allowOverlap="1" wp14:anchorId="2D012F4B" wp14:editId="218011BC">
            <wp:simplePos x="0" y="0"/>
            <wp:positionH relativeFrom="column">
              <wp:posOffset>212090</wp:posOffset>
            </wp:positionH>
            <wp:positionV relativeFrom="paragraph">
              <wp:posOffset>66040</wp:posOffset>
            </wp:positionV>
            <wp:extent cx="2576830" cy="2231390"/>
            <wp:effectExtent l="19050" t="0" r="0" b="0"/>
            <wp:wrapThrough wrapText="bothSides">
              <wp:wrapPolygon edited="0">
                <wp:start x="-160" y="0"/>
                <wp:lineTo x="-160" y="21391"/>
                <wp:lineTo x="21557" y="21391"/>
                <wp:lineTo x="21557" y="0"/>
                <wp:lineTo x="-160" y="0"/>
              </wp:wrapPolygon>
            </wp:wrapThrough>
            <wp:docPr id="1040" name="Imagen 30" descr="Resultado de imagen para FET-PRO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para FET-PRO 4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70DC48" w14:textId="77777777" w:rsidR="009A4FD7" w:rsidRDefault="00FE2192" w:rsidP="009A4FD7">
      <w:pPr>
        <w:jc w:val="both"/>
        <w:rPr>
          <w:sz w:val="24"/>
          <w:szCs w:val="28"/>
        </w:rPr>
      </w:pPr>
      <w:r>
        <w:rPr>
          <w:noProof/>
          <w:sz w:val="28"/>
          <w:szCs w:val="28"/>
          <w:lang w:eastAsia="es-MX"/>
        </w:rPr>
        <w:pict w14:anchorId="493529B2">
          <v:rect id="_x0000_s1041" style="position:absolute;left:0;text-align:left;margin-left:-157.75pt;margin-top:22.2pt;width:40.3pt;height:9.15pt;z-index:251679744" filled="f" strokecolor="red" strokeweight="1.5pt"/>
        </w:pict>
      </w:r>
    </w:p>
    <w:p w14:paraId="76BF6CED" w14:textId="77777777" w:rsidR="009A4FD7" w:rsidRDefault="00FE2192" w:rsidP="009A4FD7">
      <w:pPr>
        <w:jc w:val="both"/>
        <w:rPr>
          <w:sz w:val="24"/>
          <w:szCs w:val="28"/>
        </w:rPr>
      </w:pPr>
      <w:r>
        <w:rPr>
          <w:noProof/>
          <w:sz w:val="28"/>
          <w:szCs w:val="28"/>
          <w:lang w:eastAsia="es-MX"/>
        </w:rPr>
        <w:pict w14:anchorId="178D67AF">
          <v:rect id="_x0000_s1038" style="position:absolute;left:0;text-align:left;margin-left:208.25pt;margin-top:18.55pt;width:44.65pt;height:11.65pt;z-index:251675648" filled="f" strokecolor="red" strokeweight="2.25pt"/>
        </w:pict>
      </w:r>
      <w:r>
        <w:rPr>
          <w:noProof/>
          <w:sz w:val="28"/>
          <w:szCs w:val="28"/>
          <w:lang w:eastAsia="es-MX"/>
        </w:rPr>
        <w:pict w14:anchorId="26CF6C22">
          <v:shape id="_x0000_s1043" type="#_x0000_t202" style="position:absolute;left:0;text-align:left;margin-left:-165.55pt;margin-top:12.25pt;width:111.95pt;height:17.95pt;z-index:251681792" fillcolor="yellow">
            <v:textbox style="mso-next-textbox:#_x0000_s1043">
              <w:txbxContent>
                <w:p w14:paraId="09407244" w14:textId="77777777" w:rsidR="004A7DCD" w:rsidRPr="004A7DCD" w:rsidRDefault="004A7DCD" w:rsidP="004A7DCD">
                  <w:pPr>
                    <w:rPr>
                      <w:color w:val="FF0000"/>
                      <w:sz w:val="12"/>
                    </w:rPr>
                  </w:pPr>
                  <w:r w:rsidRPr="004A7DCD">
                    <w:rPr>
                      <w:color w:val="FF0000"/>
                      <w:sz w:val="14"/>
                    </w:rPr>
                    <w:t>ASEGURARSE QUE DIGA “PASS”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s-MX"/>
        </w:rPr>
        <w:pict w14:anchorId="7E7419BB">
          <v:shape id="_x0000_s1040" type="#_x0000_t13" style="position:absolute;left:0;text-align:left;margin-left:6pt;margin-top:18.9pt;width:19.9pt;height:18pt;flip:x;z-index:251678720" strokecolor="red"/>
        </w:pict>
      </w:r>
    </w:p>
    <w:p w14:paraId="28C2B7D6" w14:textId="77777777" w:rsidR="009A4FD7" w:rsidRDefault="00FE2192" w:rsidP="009A4FD7">
      <w:pPr>
        <w:jc w:val="both"/>
        <w:rPr>
          <w:sz w:val="24"/>
          <w:szCs w:val="28"/>
        </w:rPr>
      </w:pPr>
      <w:r>
        <w:rPr>
          <w:noProof/>
          <w:sz w:val="28"/>
          <w:szCs w:val="28"/>
          <w:lang w:eastAsia="es-MX"/>
        </w:rPr>
        <w:pict w14:anchorId="470C22C7">
          <v:shape id="_x0000_s1039" type="#_x0000_t202" style="position:absolute;left:0;text-align:left;margin-left:118pt;margin-top:10.05pt;width:111.95pt;height:17.95pt;z-index:251676672" fillcolor="yellow">
            <v:textbox style="mso-next-textbox:#_x0000_s1039">
              <w:txbxContent>
                <w:p w14:paraId="3EAC84A0" w14:textId="77777777" w:rsidR="00B21DBD" w:rsidRPr="004A7DCD" w:rsidRDefault="00B21DBD" w:rsidP="00B21DBD">
                  <w:pPr>
                    <w:rPr>
                      <w:color w:val="FF0000"/>
                      <w:sz w:val="12"/>
                    </w:rPr>
                  </w:pPr>
                  <w:r w:rsidRPr="004A7DCD">
                    <w:rPr>
                      <w:color w:val="FF0000"/>
                      <w:sz w:val="14"/>
                    </w:rPr>
                    <w:t>PICAR EL BOTON “AUTO PROG”.</w:t>
                  </w:r>
                </w:p>
              </w:txbxContent>
            </v:textbox>
          </v:shape>
        </w:pict>
      </w:r>
    </w:p>
    <w:p w14:paraId="51134A68" w14:textId="77777777" w:rsidR="009A4FD7" w:rsidRDefault="009A4FD7" w:rsidP="009A4FD7">
      <w:pPr>
        <w:jc w:val="both"/>
        <w:rPr>
          <w:sz w:val="24"/>
          <w:szCs w:val="28"/>
        </w:rPr>
      </w:pPr>
    </w:p>
    <w:p w14:paraId="6C1A646D" w14:textId="77777777" w:rsidR="009A4FD7" w:rsidRDefault="009A4FD7" w:rsidP="009A4FD7">
      <w:pPr>
        <w:jc w:val="both"/>
        <w:rPr>
          <w:sz w:val="24"/>
          <w:szCs w:val="28"/>
        </w:rPr>
      </w:pPr>
    </w:p>
    <w:p w14:paraId="4B8B91F9" w14:textId="77777777" w:rsidR="009A4FD7" w:rsidRDefault="009A4FD7" w:rsidP="009A4FD7">
      <w:pPr>
        <w:jc w:val="both"/>
        <w:rPr>
          <w:sz w:val="24"/>
          <w:szCs w:val="28"/>
        </w:rPr>
      </w:pPr>
    </w:p>
    <w:p w14:paraId="446BD858" w14:textId="77777777" w:rsidR="0070703D" w:rsidRDefault="0070703D" w:rsidP="009A4FD7">
      <w:pPr>
        <w:jc w:val="both"/>
        <w:rPr>
          <w:sz w:val="24"/>
          <w:szCs w:val="28"/>
        </w:rPr>
      </w:pPr>
    </w:p>
    <w:p w14:paraId="78578E78" w14:textId="77777777" w:rsidR="002D5BCF" w:rsidRDefault="002D5BCF" w:rsidP="009A4FD7">
      <w:pPr>
        <w:jc w:val="both"/>
        <w:rPr>
          <w:sz w:val="24"/>
          <w:szCs w:val="28"/>
        </w:rPr>
      </w:pPr>
    </w:p>
    <w:p w14:paraId="52017E04" w14:textId="77777777" w:rsidR="002D5BCF" w:rsidRDefault="002D5BCF" w:rsidP="009A4FD7">
      <w:pPr>
        <w:jc w:val="both"/>
        <w:rPr>
          <w:sz w:val="24"/>
          <w:szCs w:val="28"/>
        </w:rPr>
      </w:pPr>
    </w:p>
    <w:p w14:paraId="1E4C3300" w14:textId="77777777" w:rsidR="002D5BCF" w:rsidRDefault="002D5BCF" w:rsidP="003B0D6F">
      <w:pPr>
        <w:rPr>
          <w:sz w:val="24"/>
          <w:szCs w:val="28"/>
        </w:rPr>
      </w:pPr>
    </w:p>
    <w:p w14:paraId="6C4D4EC7" w14:textId="77777777" w:rsidR="009A4FD7" w:rsidRPr="00742F08" w:rsidRDefault="002D5BCF" w:rsidP="00742F08">
      <w:pPr>
        <w:pStyle w:val="Prrafodelista"/>
        <w:numPr>
          <w:ilvl w:val="0"/>
          <w:numId w:val="15"/>
        </w:numPr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lastRenderedPageBreak/>
        <w:drawing>
          <wp:anchor distT="0" distB="0" distL="114300" distR="114300" simplePos="0" relativeHeight="251689984" behindDoc="0" locked="0" layoutInCell="1" allowOverlap="1" wp14:anchorId="379F1245" wp14:editId="6C8CC312">
            <wp:simplePos x="0" y="0"/>
            <wp:positionH relativeFrom="column">
              <wp:posOffset>4364990</wp:posOffset>
            </wp:positionH>
            <wp:positionV relativeFrom="paragraph">
              <wp:posOffset>220980</wp:posOffset>
            </wp:positionV>
            <wp:extent cx="1221740" cy="1120775"/>
            <wp:effectExtent l="19050" t="0" r="0" b="0"/>
            <wp:wrapThrough wrapText="bothSides">
              <wp:wrapPolygon edited="0">
                <wp:start x="-337" y="0"/>
                <wp:lineTo x="-337" y="21294"/>
                <wp:lineTo x="21555" y="21294"/>
                <wp:lineTo x="21555" y="0"/>
                <wp:lineTo x="-337" y="0"/>
              </wp:wrapPolygon>
            </wp:wrapThrough>
            <wp:docPr id="1044" name="Imagen 35" descr="C:\Users\Axel\Downloads\IMG_20190130_09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xel\Downloads\IMG_20190130_0945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042" t="34761" r="-143" b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83840" behindDoc="0" locked="0" layoutInCell="1" allowOverlap="1" wp14:anchorId="6F2479DB" wp14:editId="6563AB2F">
            <wp:simplePos x="0" y="0"/>
            <wp:positionH relativeFrom="column">
              <wp:posOffset>489585</wp:posOffset>
            </wp:positionH>
            <wp:positionV relativeFrom="paragraph">
              <wp:posOffset>68580</wp:posOffset>
            </wp:positionV>
            <wp:extent cx="1228725" cy="1626870"/>
            <wp:effectExtent l="209550" t="0" r="200025" b="0"/>
            <wp:wrapThrough wrapText="bothSides">
              <wp:wrapPolygon edited="0">
                <wp:start x="21751" y="-139"/>
                <wp:lineTo x="318" y="-139"/>
                <wp:lineTo x="318" y="21613"/>
                <wp:lineTo x="21751" y="21613"/>
                <wp:lineTo x="21751" y="-139"/>
              </wp:wrapPolygon>
            </wp:wrapThrough>
            <wp:docPr id="1041" name="Imagen 1" descr="C:\Users\Axel\Downloads\IMG_20190130_09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IMG_20190130_0943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872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86912" behindDoc="0" locked="0" layoutInCell="1" allowOverlap="1" wp14:anchorId="3BAB282E" wp14:editId="30313B16">
            <wp:simplePos x="0" y="0"/>
            <wp:positionH relativeFrom="column">
              <wp:posOffset>2514600</wp:posOffset>
            </wp:positionH>
            <wp:positionV relativeFrom="paragraph">
              <wp:posOffset>223520</wp:posOffset>
            </wp:positionV>
            <wp:extent cx="1174750" cy="1567180"/>
            <wp:effectExtent l="19050" t="0" r="6350" b="0"/>
            <wp:wrapThrough wrapText="bothSides">
              <wp:wrapPolygon edited="0">
                <wp:start x="-350" y="0"/>
                <wp:lineTo x="-350" y="21267"/>
                <wp:lineTo x="21717" y="21267"/>
                <wp:lineTo x="21717" y="0"/>
                <wp:lineTo x="-350" y="0"/>
              </wp:wrapPolygon>
            </wp:wrapThrough>
            <wp:docPr id="1043" name="Imagen 34" descr="C:\Users\Axel\Downloads\IMG_20190130_09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xel\Downloads\IMG_20190130_0944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03D">
        <w:rPr>
          <w:sz w:val="24"/>
          <w:szCs w:val="28"/>
        </w:rPr>
        <w:t>UNA VEZ PROGRAMADA LA TABLILLA HAY QUE PROBARLA</w:t>
      </w:r>
    </w:p>
    <w:p w14:paraId="6CD428F1" w14:textId="77777777" w:rsidR="00740A11" w:rsidRDefault="00FE2192" w:rsidP="00740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 w14:anchorId="6BB494AE">
          <v:shape id="_x0000_s1045" type="#_x0000_t13" style="position:absolute;left:0;text-align:left;margin-left:162.6pt;margin-top:27.4pt;width:19.5pt;height:18pt;z-index:251687936" strokecolor="red"/>
        </w:pict>
      </w:r>
    </w:p>
    <w:p w14:paraId="2233A11C" w14:textId="77777777" w:rsidR="00740A11" w:rsidRPr="0070703D" w:rsidRDefault="00FE2192" w:rsidP="00740A11">
      <w:pPr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pict w14:anchorId="09B8C150">
          <v:shape id="_x0000_s1049" type="#_x0000_t13" style="position:absolute;left:0;text-align:left;margin-left:305.6pt;margin-top:.35pt;width:19.5pt;height:18pt;z-index:251693056" strokecolor="red"/>
        </w:pict>
      </w:r>
    </w:p>
    <w:p w14:paraId="31B876E1" w14:textId="77777777" w:rsidR="00740A11" w:rsidRDefault="00FE2192" w:rsidP="00740A11">
      <w:pPr>
        <w:jc w:val="center"/>
        <w:rPr>
          <w:sz w:val="28"/>
          <w:szCs w:val="28"/>
        </w:rPr>
      </w:pPr>
      <w:r>
        <w:rPr>
          <w:noProof/>
          <w:sz w:val="24"/>
          <w:szCs w:val="28"/>
          <w:lang w:eastAsia="es-MX"/>
        </w:rPr>
        <w:pict w14:anchorId="0FDCD556">
          <v:shape id="_x0000_s1044" type="#_x0000_t202" style="position:absolute;left:0;text-align:left;margin-left:31.05pt;margin-top:38.3pt;width:111.95pt;height:26.95pt;z-index:251684864" fillcolor="yellow">
            <v:textbox style="mso-next-textbox:#_x0000_s1044">
              <w:txbxContent>
                <w:p w14:paraId="7B2B7EA9" w14:textId="77777777" w:rsidR="0070703D" w:rsidRPr="004A7DCD" w:rsidRDefault="0070703D" w:rsidP="0070703D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CONECTAR A LA CORRIENTE EL PROBADOR.</w:t>
                  </w:r>
                </w:p>
              </w:txbxContent>
            </v:textbox>
          </v:shape>
        </w:pict>
      </w:r>
      <w:r w:rsidR="002D5BCF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91008" behindDoc="0" locked="0" layoutInCell="1" allowOverlap="1" wp14:anchorId="25F0EB5B" wp14:editId="2681D4DB">
            <wp:simplePos x="0" y="0"/>
            <wp:positionH relativeFrom="column">
              <wp:posOffset>4345940</wp:posOffset>
            </wp:positionH>
            <wp:positionV relativeFrom="paragraph">
              <wp:posOffset>283845</wp:posOffset>
            </wp:positionV>
            <wp:extent cx="1221740" cy="1181100"/>
            <wp:effectExtent l="19050" t="0" r="0" b="0"/>
            <wp:wrapThrough wrapText="bothSides">
              <wp:wrapPolygon edited="0">
                <wp:start x="-337" y="0"/>
                <wp:lineTo x="-337" y="21252"/>
                <wp:lineTo x="21555" y="21252"/>
                <wp:lineTo x="21555" y="0"/>
                <wp:lineTo x="-337" y="0"/>
              </wp:wrapPolygon>
            </wp:wrapThrough>
            <wp:docPr id="1045" name="Imagen 36" descr="C:\Users\Axel\Downloads\IMG_20190130_09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xel\Downloads\IMG_20190130_0946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16" t="25406" r="9765" b="2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B56910" w14:textId="77777777" w:rsidR="00740A11" w:rsidRDefault="00FE2192" w:rsidP="00740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 w14:anchorId="5DCFA462">
          <v:shape id="_x0000_s1046" type="#_x0000_t202" style="position:absolute;left:0;text-align:left;margin-left:198.5pt;margin-top:13.3pt;width:92.3pt;height:27.35pt;z-index:251688960" fillcolor="yellow">
            <v:textbox style="mso-next-textbox:#_x0000_s1046">
              <w:txbxContent>
                <w:p w14:paraId="7C45CC0C" w14:textId="77777777" w:rsidR="002D5BCF" w:rsidRPr="004A7DCD" w:rsidRDefault="002D5BCF" w:rsidP="002D5BC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CONECTAR EL ARNES RS232.</w:t>
                  </w:r>
                </w:p>
              </w:txbxContent>
            </v:textbox>
          </v:shape>
        </w:pict>
      </w:r>
    </w:p>
    <w:p w14:paraId="268C3DB1" w14:textId="77777777" w:rsidR="00742F08" w:rsidRDefault="00742F08" w:rsidP="00740A11">
      <w:pPr>
        <w:jc w:val="center"/>
        <w:rPr>
          <w:sz w:val="28"/>
          <w:szCs w:val="28"/>
        </w:rPr>
      </w:pPr>
    </w:p>
    <w:p w14:paraId="6D276F96" w14:textId="77777777" w:rsidR="00740A11" w:rsidRDefault="000846B9" w:rsidP="00740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96128" behindDoc="1" locked="0" layoutInCell="1" allowOverlap="1" wp14:anchorId="01E220BE" wp14:editId="5B0EC408">
            <wp:simplePos x="0" y="0"/>
            <wp:positionH relativeFrom="column">
              <wp:posOffset>259715</wp:posOffset>
            </wp:positionH>
            <wp:positionV relativeFrom="paragraph">
              <wp:posOffset>280670</wp:posOffset>
            </wp:positionV>
            <wp:extent cx="1619250" cy="2160270"/>
            <wp:effectExtent l="285750" t="0" r="266700" b="0"/>
            <wp:wrapTight wrapText="bothSides">
              <wp:wrapPolygon edited="0">
                <wp:start x="21651" y="-152"/>
                <wp:lineTo x="305" y="-152"/>
                <wp:lineTo x="305" y="21562"/>
                <wp:lineTo x="21651" y="21562"/>
                <wp:lineTo x="21651" y="-152"/>
              </wp:wrapPolygon>
            </wp:wrapTight>
            <wp:docPr id="1046" name="Imagen 37" descr="C:\Users\Axel\Downloads\IMG_20190130_11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xel\Downloads\IMG_20190130_1155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925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85888" behindDoc="1" locked="0" layoutInCell="1" allowOverlap="1" wp14:anchorId="60834AC9" wp14:editId="27D8F6BC">
            <wp:simplePos x="0" y="0"/>
            <wp:positionH relativeFrom="column">
              <wp:posOffset>3053715</wp:posOffset>
            </wp:positionH>
            <wp:positionV relativeFrom="paragraph">
              <wp:posOffset>775970</wp:posOffset>
            </wp:positionV>
            <wp:extent cx="1243330" cy="1224280"/>
            <wp:effectExtent l="19050" t="0" r="0" b="0"/>
            <wp:wrapTopAndBottom/>
            <wp:docPr id="1042" name="Imagen 33" descr="C:\Users\Axel\Downloads\IMG_20190130_09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xel\Downloads\IMG_20190130_0944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2498" t="33667" r="33649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192">
        <w:rPr>
          <w:noProof/>
          <w:sz w:val="28"/>
          <w:szCs w:val="28"/>
          <w:lang w:eastAsia="es-MX"/>
        </w:rPr>
        <w:pict w14:anchorId="497E4B7C">
          <v:shape id="_x0000_s1047" type="#_x0000_t202" style="position:absolute;left:0;text-align:left;margin-left:348.1pt;margin-top:5.05pt;width:92.3pt;height:27.35pt;z-index:251692032;mso-position-horizontal-relative:text;mso-position-vertical-relative:text" fillcolor="yellow">
            <v:textbox style="mso-next-textbox:#_x0000_s1047">
              <w:txbxContent>
                <w:p w14:paraId="71E5BA9A" w14:textId="77777777" w:rsidR="002D5BCF" w:rsidRPr="004A7DCD" w:rsidRDefault="002D5BCF" w:rsidP="002D5BC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CONECTAR EL ARNES RS232.</w:t>
                  </w:r>
                </w:p>
              </w:txbxContent>
            </v:textbox>
          </v:shape>
        </w:pict>
      </w:r>
    </w:p>
    <w:p w14:paraId="1CF0C7DA" w14:textId="77777777" w:rsidR="00740A11" w:rsidRDefault="00FE2192" w:rsidP="00740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 w14:anchorId="0D22AEF0">
          <v:shape id="_x0000_s1053" type="#_x0000_t202" style="position:absolute;left:0;text-align:left;margin-left:.45pt;margin-top:133.25pt;width:168.9pt;height:26.95pt;z-index:251698176" fillcolor="yellow">
            <v:textbox style="mso-next-textbox:#_x0000_s1053">
              <w:txbxContent>
                <w:p w14:paraId="209768F7" w14:textId="77777777" w:rsidR="00996459" w:rsidRPr="004A7DCD" w:rsidRDefault="00996459" w:rsidP="00996459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PARA CONCIDERAR UNA TABLILLA COMO BUENA DEBEN DE ENCENDER LOS 5 FOCOS DEL PROBADOR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s-MX"/>
        </w:rPr>
        <w:pict w14:anchorId="069DED54">
          <v:shape id="_x0000_s1052" type="#_x0000_t13" style="position:absolute;left:0;text-align:left;margin-left:187.5pt;margin-top:63.85pt;width:31.8pt;height:28.5pt;rotation:180;z-index:251697152" strokecolor="red"/>
        </w:pict>
      </w:r>
      <w:r>
        <w:rPr>
          <w:noProof/>
          <w:sz w:val="28"/>
          <w:szCs w:val="28"/>
          <w:lang w:eastAsia="es-MX"/>
        </w:rPr>
        <w:pict w14:anchorId="73A67592">
          <v:shape id="_x0000_s1050" type="#_x0000_t13" style="position:absolute;left:0;text-align:left;margin-left:329.4pt;margin-top:6.2pt;width:29.35pt;height:31.05pt;rotation:8071278fd;z-index:251694080" strokecolor="red"/>
        </w:pict>
      </w:r>
    </w:p>
    <w:p w14:paraId="5C2FC17F" w14:textId="77777777" w:rsidR="002D5BCF" w:rsidRDefault="00DD56F2" w:rsidP="00740A11">
      <w:pPr>
        <w:jc w:val="center"/>
        <w:rPr>
          <w:noProof/>
          <w:sz w:val="28"/>
          <w:szCs w:val="28"/>
          <w:lang w:eastAsia="es-MX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99200" behindDoc="0" locked="0" layoutInCell="1" allowOverlap="1" wp14:anchorId="53F95BDF" wp14:editId="20466157">
            <wp:simplePos x="0" y="0"/>
            <wp:positionH relativeFrom="column">
              <wp:posOffset>-1873250</wp:posOffset>
            </wp:positionH>
            <wp:positionV relativeFrom="paragraph">
              <wp:posOffset>2317750</wp:posOffset>
            </wp:positionV>
            <wp:extent cx="2784475" cy="1257300"/>
            <wp:effectExtent l="19050" t="19050" r="15875" b="19050"/>
            <wp:wrapThrough wrapText="bothSides">
              <wp:wrapPolygon edited="0">
                <wp:start x="-148" y="-327"/>
                <wp:lineTo x="-148" y="21927"/>
                <wp:lineTo x="21723" y="21927"/>
                <wp:lineTo x="21723" y="-327"/>
                <wp:lineTo x="-148" y="-327"/>
              </wp:wrapPolygon>
            </wp:wrapThrough>
            <wp:docPr id="1048" name="1046 Imagen" descr="SBLC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CDA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2573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FE2192">
        <w:rPr>
          <w:noProof/>
          <w:sz w:val="28"/>
          <w:szCs w:val="28"/>
          <w:lang w:eastAsia="es-MX"/>
        </w:rPr>
        <w:pict w14:anchorId="47110C97">
          <v:shape id="_x0000_s1051" type="#_x0000_t202" style="position:absolute;left:0;text-align:left;margin-left:240.7pt;margin-top:340.7pt;width:96.8pt;height:18.3pt;z-index:251695104;mso-position-horizontal-relative:margin;mso-position-vertical-relative:margin" fillcolor="yellow">
            <v:textbox style="mso-next-textbox:#_x0000_s1051">
              <w:txbxContent>
                <w:p w14:paraId="54D9FBB5" w14:textId="77777777" w:rsidR="002D5BCF" w:rsidRPr="004A7DCD" w:rsidRDefault="002D5BCF" w:rsidP="002D5BC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PRESIONA EL BOTON</w:t>
                  </w:r>
                </w:p>
              </w:txbxContent>
            </v:textbox>
            <w10:wrap type="square" anchorx="margin" anchory="margin"/>
          </v:shape>
        </w:pict>
      </w:r>
    </w:p>
    <w:p w14:paraId="2F1F1408" w14:textId="77777777" w:rsidR="00B21DBD" w:rsidRDefault="00B21DBD" w:rsidP="00740A11">
      <w:pPr>
        <w:jc w:val="center"/>
        <w:rPr>
          <w:sz w:val="28"/>
          <w:szCs w:val="28"/>
        </w:rPr>
      </w:pPr>
    </w:p>
    <w:p w14:paraId="56504A27" w14:textId="77777777" w:rsidR="004A7DCD" w:rsidRDefault="00FE2192" w:rsidP="00740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 w14:anchorId="741CC95B">
          <v:oval id="_x0000_s1054" style="position:absolute;left:0;text-align:left;margin-left:260.8pt;margin-top:434.85pt;width:143.55pt;height:112.75pt;z-index:251700224;mso-position-horizontal-relative:margin;mso-position-vertical-relative:margin" fillcolor="yellow">
            <v:textbox style="mso-next-textbox:#_x0000_s1054">
              <w:txbxContent>
                <w:p w14:paraId="3CF9BF86" w14:textId="77777777" w:rsidR="00996459" w:rsidRPr="00996459" w:rsidRDefault="00996459" w:rsidP="00996459">
                  <w:pPr>
                    <w:jc w:val="center"/>
                    <w:rPr>
                      <w:b/>
                      <w:color w:val="FF0000"/>
                      <w:sz w:val="16"/>
                    </w:rPr>
                  </w:pPr>
                  <w:r w:rsidRPr="00996459">
                    <w:rPr>
                      <w:b/>
                      <w:color w:val="FF0000"/>
                      <w:sz w:val="18"/>
                    </w:rPr>
                    <w:t>ASEGURARSE QUE CADA UNO DE LOS SEGMENTOS DEL DISPLAY SE VEAN CO</w:t>
                  </w:r>
                  <w:r>
                    <w:rPr>
                      <w:b/>
                      <w:color w:val="FF0000"/>
                      <w:sz w:val="18"/>
                    </w:rPr>
                    <w:t>MPLETOS Y NO PRESENTE VIBRACIÓN</w:t>
                  </w:r>
                  <w:r w:rsidRPr="00996459">
                    <w:rPr>
                      <w:b/>
                      <w:color w:val="FF0000"/>
                      <w:sz w:val="18"/>
                    </w:rPr>
                    <w:t>.</w:t>
                  </w:r>
                </w:p>
              </w:txbxContent>
            </v:textbox>
            <w10:wrap type="square" anchorx="margin" anchory="margin"/>
          </v:oval>
        </w:pict>
      </w:r>
    </w:p>
    <w:p w14:paraId="61398C70" w14:textId="77777777" w:rsidR="00740A11" w:rsidRDefault="00740A11" w:rsidP="003B0D6F">
      <w:pPr>
        <w:rPr>
          <w:sz w:val="28"/>
          <w:szCs w:val="28"/>
        </w:rPr>
      </w:pPr>
    </w:p>
    <w:p w14:paraId="77CD8F75" w14:textId="77777777" w:rsidR="007B010A" w:rsidRDefault="007B010A" w:rsidP="007B010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2da PRUEBA</w:t>
      </w:r>
      <w:r w:rsidR="00996459">
        <w:rPr>
          <w:sz w:val="40"/>
          <w:szCs w:val="40"/>
        </w:rPr>
        <w:t>.</w:t>
      </w:r>
    </w:p>
    <w:p w14:paraId="2405757D" w14:textId="77777777" w:rsidR="00996459" w:rsidRDefault="00996459" w:rsidP="00996459">
      <w:pPr>
        <w:pStyle w:val="Prrafodelista"/>
        <w:numPr>
          <w:ilvl w:val="0"/>
          <w:numId w:val="14"/>
        </w:numPr>
        <w:jc w:val="both"/>
        <w:rPr>
          <w:sz w:val="24"/>
          <w:szCs w:val="40"/>
        </w:rPr>
      </w:pPr>
      <w:r>
        <w:rPr>
          <w:sz w:val="24"/>
          <w:szCs w:val="40"/>
        </w:rPr>
        <w:t>PRUEBA DE CONSUMO.</w:t>
      </w:r>
    </w:p>
    <w:p w14:paraId="00790B2A" w14:textId="77777777" w:rsidR="00526722" w:rsidRDefault="00526722" w:rsidP="00526722">
      <w:pPr>
        <w:pStyle w:val="Prrafodelista"/>
        <w:numPr>
          <w:ilvl w:val="0"/>
          <w:numId w:val="16"/>
        </w:numPr>
        <w:jc w:val="both"/>
        <w:rPr>
          <w:sz w:val="24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0F65935C" wp14:editId="46D2E818">
            <wp:simplePos x="0" y="0"/>
            <wp:positionH relativeFrom="column">
              <wp:posOffset>3023235</wp:posOffset>
            </wp:positionH>
            <wp:positionV relativeFrom="paragraph">
              <wp:posOffset>302260</wp:posOffset>
            </wp:positionV>
            <wp:extent cx="1276350" cy="1699260"/>
            <wp:effectExtent l="19050" t="0" r="0" b="0"/>
            <wp:wrapThrough wrapText="bothSides">
              <wp:wrapPolygon edited="0">
                <wp:start x="-322" y="0"/>
                <wp:lineTo x="-322" y="21309"/>
                <wp:lineTo x="21600" y="21309"/>
                <wp:lineTo x="21600" y="0"/>
                <wp:lineTo x="-322" y="0"/>
              </wp:wrapPolygon>
            </wp:wrapThrough>
            <wp:docPr id="1052" name="Imagen 40" descr="C:\Users\Axel\Downloads\IMG_20190129_15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xel\Downloads\IMG_20190129_1542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241EB8FC" wp14:editId="49AB7456">
            <wp:simplePos x="0" y="0"/>
            <wp:positionH relativeFrom="column">
              <wp:posOffset>299085</wp:posOffset>
            </wp:positionH>
            <wp:positionV relativeFrom="paragraph">
              <wp:posOffset>469900</wp:posOffset>
            </wp:positionV>
            <wp:extent cx="2552700" cy="1325880"/>
            <wp:effectExtent l="0" t="0" r="0" b="0"/>
            <wp:wrapThrough wrapText="bothSides">
              <wp:wrapPolygon edited="0">
                <wp:start x="1773" y="931"/>
                <wp:lineTo x="322" y="931"/>
                <wp:lineTo x="0" y="10862"/>
                <wp:lineTo x="645" y="15828"/>
                <wp:lineTo x="645" y="18310"/>
                <wp:lineTo x="2579" y="20793"/>
                <wp:lineTo x="4352" y="20793"/>
                <wp:lineTo x="4997" y="20793"/>
                <wp:lineTo x="15797" y="20793"/>
                <wp:lineTo x="21116" y="19241"/>
                <wp:lineTo x="21278" y="3724"/>
                <wp:lineTo x="20310" y="3103"/>
                <wp:lineTo x="15152" y="931"/>
                <wp:lineTo x="1773" y="931"/>
              </wp:wrapPolygon>
            </wp:wrapThrough>
            <wp:docPr id="1051" name="Imagen 39" descr="C:\Users\Axel\Documents\Proyectos\MANUALES\AZTECA\FLUKE_884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xel\Documents\Proyectos\MANUALES\AZTECA\FLUKE_8845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848" t="20146" r="7321" b="20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722">
        <w:rPr>
          <w:sz w:val="24"/>
          <w:szCs w:val="40"/>
        </w:rPr>
        <w:t>SE VA A NECESITAR UN MULTIMETRO DE BANCO, Y SE VAN A CONECTAR LAS PUNTAS COMO SE MUESTRA</w:t>
      </w:r>
    </w:p>
    <w:p w14:paraId="3EADFA10" w14:textId="77777777" w:rsidR="00526722" w:rsidRDefault="00526722" w:rsidP="00526722">
      <w:pPr>
        <w:jc w:val="both"/>
        <w:rPr>
          <w:sz w:val="24"/>
          <w:szCs w:val="40"/>
        </w:rPr>
      </w:pPr>
    </w:p>
    <w:p w14:paraId="335F0D4F" w14:textId="77777777" w:rsidR="00526722" w:rsidRDefault="00526722" w:rsidP="00526722">
      <w:pPr>
        <w:jc w:val="both"/>
        <w:rPr>
          <w:sz w:val="24"/>
          <w:szCs w:val="40"/>
        </w:rPr>
      </w:pPr>
    </w:p>
    <w:p w14:paraId="608E584E" w14:textId="77777777" w:rsidR="00526722" w:rsidRDefault="00526722" w:rsidP="00526722">
      <w:pPr>
        <w:jc w:val="both"/>
        <w:rPr>
          <w:sz w:val="24"/>
          <w:szCs w:val="40"/>
        </w:rPr>
      </w:pPr>
    </w:p>
    <w:p w14:paraId="4FDE828D" w14:textId="77777777" w:rsidR="00526722" w:rsidRDefault="00526722" w:rsidP="00526722">
      <w:pPr>
        <w:jc w:val="both"/>
        <w:rPr>
          <w:sz w:val="24"/>
          <w:szCs w:val="40"/>
        </w:rPr>
      </w:pPr>
    </w:p>
    <w:p w14:paraId="26432960" w14:textId="77777777" w:rsidR="00526722" w:rsidRDefault="00526722" w:rsidP="00526722">
      <w:pPr>
        <w:jc w:val="both"/>
        <w:rPr>
          <w:sz w:val="24"/>
          <w:szCs w:val="40"/>
        </w:rPr>
      </w:pPr>
    </w:p>
    <w:p w14:paraId="79970CA8" w14:textId="77777777" w:rsidR="00526722" w:rsidRDefault="00526722" w:rsidP="00526722">
      <w:pPr>
        <w:pStyle w:val="Prrafodelista"/>
        <w:numPr>
          <w:ilvl w:val="0"/>
          <w:numId w:val="16"/>
        </w:numPr>
        <w:jc w:val="both"/>
        <w:rPr>
          <w:sz w:val="24"/>
          <w:szCs w:val="40"/>
        </w:rPr>
      </w:pPr>
      <w:r>
        <w:rPr>
          <w:noProof/>
          <w:sz w:val="24"/>
          <w:szCs w:val="40"/>
          <w:lang w:eastAsia="es-MX"/>
        </w:rPr>
        <w:drawing>
          <wp:anchor distT="0" distB="0" distL="114300" distR="114300" simplePos="0" relativeHeight="251703296" behindDoc="0" locked="0" layoutInCell="1" allowOverlap="1" wp14:anchorId="519AEA72" wp14:editId="3F210423">
            <wp:simplePos x="0" y="0"/>
            <wp:positionH relativeFrom="column">
              <wp:posOffset>920115</wp:posOffset>
            </wp:positionH>
            <wp:positionV relativeFrom="paragraph">
              <wp:posOffset>363855</wp:posOffset>
            </wp:positionV>
            <wp:extent cx="2647950" cy="1988820"/>
            <wp:effectExtent l="19050" t="0" r="0" b="0"/>
            <wp:wrapThrough wrapText="bothSides">
              <wp:wrapPolygon edited="0">
                <wp:start x="-155" y="0"/>
                <wp:lineTo x="-155" y="21310"/>
                <wp:lineTo x="21600" y="21310"/>
                <wp:lineTo x="21600" y="0"/>
                <wp:lineTo x="-155" y="0"/>
              </wp:wrapPolygon>
            </wp:wrapThrough>
            <wp:docPr id="1056" name="Imagen 44" descr="C:\Users\Axel\Downloads\IMG_20190129_15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xel\Downloads\IMG_20190129_1543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40"/>
        </w:rPr>
        <w:t>SE VA A SELECCIONAR “DCI” Y DESPUES “F1” PARA MEDIR mA.</w:t>
      </w:r>
    </w:p>
    <w:p w14:paraId="32CD7F7E" w14:textId="77777777" w:rsidR="00526722" w:rsidRDefault="00526722" w:rsidP="00526722">
      <w:pPr>
        <w:jc w:val="both"/>
        <w:rPr>
          <w:sz w:val="24"/>
          <w:szCs w:val="40"/>
        </w:rPr>
      </w:pPr>
    </w:p>
    <w:p w14:paraId="10A0E55C" w14:textId="77777777" w:rsidR="00526722" w:rsidRDefault="00526722" w:rsidP="00526722">
      <w:pPr>
        <w:jc w:val="both"/>
        <w:rPr>
          <w:sz w:val="24"/>
          <w:szCs w:val="40"/>
        </w:rPr>
      </w:pPr>
    </w:p>
    <w:p w14:paraId="078BB312" w14:textId="77777777" w:rsidR="00526722" w:rsidRDefault="00526722" w:rsidP="00526722">
      <w:pPr>
        <w:jc w:val="both"/>
        <w:rPr>
          <w:sz w:val="24"/>
          <w:szCs w:val="40"/>
        </w:rPr>
      </w:pPr>
    </w:p>
    <w:p w14:paraId="1561794E" w14:textId="77777777" w:rsidR="00526722" w:rsidRDefault="00FE2192" w:rsidP="00526722">
      <w:pPr>
        <w:jc w:val="both"/>
        <w:rPr>
          <w:sz w:val="24"/>
          <w:szCs w:val="40"/>
        </w:rPr>
      </w:pPr>
      <w:r>
        <w:rPr>
          <w:noProof/>
          <w:sz w:val="28"/>
          <w:szCs w:val="28"/>
          <w:lang w:eastAsia="es-MX"/>
        </w:rPr>
        <w:pict w14:anchorId="70A87BB1">
          <v:rect id="_x0000_s1056" style="position:absolute;left:0;text-align:left;margin-left:81.15pt;margin-top:22.1pt;width:31.2pt;height:18.6pt;z-index:251705344" filled="f" strokecolor="red" strokeweight="2.25pt"/>
        </w:pict>
      </w:r>
      <w:r>
        <w:rPr>
          <w:noProof/>
          <w:sz w:val="28"/>
          <w:szCs w:val="28"/>
          <w:lang w:eastAsia="es-MX"/>
        </w:rPr>
        <w:pict w14:anchorId="0A9E325C">
          <v:rect id="_x0000_s1055" style="position:absolute;left:0;text-align:left;margin-left:149.55pt;margin-top:44.3pt;width:34.2pt;height:22.2pt;z-index:251704320" filled="f" strokecolor="red" strokeweight="2.25pt"/>
        </w:pict>
      </w:r>
    </w:p>
    <w:p w14:paraId="57776EEA" w14:textId="77777777" w:rsidR="00526722" w:rsidRDefault="00526722" w:rsidP="00526722">
      <w:pPr>
        <w:jc w:val="both"/>
        <w:rPr>
          <w:sz w:val="24"/>
          <w:szCs w:val="40"/>
        </w:rPr>
      </w:pPr>
    </w:p>
    <w:p w14:paraId="1BE6EF16" w14:textId="77777777" w:rsidR="00526722" w:rsidRDefault="00526722" w:rsidP="00526722">
      <w:pPr>
        <w:jc w:val="both"/>
        <w:rPr>
          <w:sz w:val="24"/>
          <w:szCs w:val="40"/>
        </w:rPr>
      </w:pPr>
    </w:p>
    <w:p w14:paraId="056EDDF0" w14:textId="77777777" w:rsidR="00526722" w:rsidRDefault="00526722" w:rsidP="00526722">
      <w:pPr>
        <w:jc w:val="both"/>
        <w:rPr>
          <w:sz w:val="24"/>
          <w:szCs w:val="40"/>
        </w:rPr>
      </w:pPr>
    </w:p>
    <w:p w14:paraId="0944E37B" w14:textId="77777777" w:rsidR="004C3B7F" w:rsidRDefault="004C3B7F" w:rsidP="00526722">
      <w:pPr>
        <w:jc w:val="both"/>
        <w:rPr>
          <w:sz w:val="24"/>
          <w:szCs w:val="40"/>
        </w:rPr>
      </w:pPr>
    </w:p>
    <w:p w14:paraId="32D7AE5D" w14:textId="77777777" w:rsidR="004C3B7F" w:rsidRDefault="004C3B7F" w:rsidP="00526722">
      <w:pPr>
        <w:jc w:val="both"/>
        <w:rPr>
          <w:sz w:val="24"/>
          <w:szCs w:val="40"/>
        </w:rPr>
      </w:pPr>
    </w:p>
    <w:p w14:paraId="174906F8" w14:textId="77777777" w:rsidR="004C3B7F" w:rsidRDefault="004C3B7F" w:rsidP="00526722">
      <w:pPr>
        <w:jc w:val="both"/>
        <w:rPr>
          <w:sz w:val="24"/>
          <w:szCs w:val="40"/>
        </w:rPr>
      </w:pPr>
    </w:p>
    <w:p w14:paraId="679D221F" w14:textId="77777777" w:rsidR="004C3B7F" w:rsidRPr="00526722" w:rsidRDefault="004C3B7F" w:rsidP="003B0D6F">
      <w:pPr>
        <w:rPr>
          <w:sz w:val="24"/>
          <w:szCs w:val="40"/>
        </w:rPr>
      </w:pPr>
    </w:p>
    <w:p w14:paraId="1232EAC9" w14:textId="77777777" w:rsidR="00526722" w:rsidRPr="00526722" w:rsidRDefault="00526722" w:rsidP="00526722">
      <w:pPr>
        <w:pStyle w:val="Prrafodelista"/>
        <w:numPr>
          <w:ilvl w:val="0"/>
          <w:numId w:val="16"/>
        </w:numPr>
        <w:jc w:val="both"/>
        <w:rPr>
          <w:sz w:val="24"/>
          <w:szCs w:val="40"/>
        </w:rPr>
      </w:pPr>
      <w:r>
        <w:rPr>
          <w:sz w:val="24"/>
          <w:szCs w:val="40"/>
        </w:rPr>
        <w:lastRenderedPageBreak/>
        <w:t>CON AYUDA DE LA BATERIA VAMOS A MEDIR EL CONSUMO.</w:t>
      </w:r>
    </w:p>
    <w:p w14:paraId="4665ED99" w14:textId="77777777" w:rsidR="00FB5066" w:rsidRDefault="004C3B7F" w:rsidP="00FB5066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06368" behindDoc="0" locked="0" layoutInCell="1" allowOverlap="1" wp14:anchorId="71FEAD0A" wp14:editId="52414C9F">
            <wp:simplePos x="0" y="0"/>
            <wp:positionH relativeFrom="column">
              <wp:posOffset>226695</wp:posOffset>
            </wp:positionH>
            <wp:positionV relativeFrom="paragraph">
              <wp:posOffset>189230</wp:posOffset>
            </wp:positionV>
            <wp:extent cx="1943100" cy="1965960"/>
            <wp:effectExtent l="19050" t="0" r="0" b="0"/>
            <wp:wrapThrough wrapText="bothSides">
              <wp:wrapPolygon edited="0">
                <wp:start x="-212" y="0"/>
                <wp:lineTo x="-212" y="21349"/>
                <wp:lineTo x="21600" y="21349"/>
                <wp:lineTo x="21600" y="0"/>
                <wp:lineTo x="-212" y="0"/>
              </wp:wrapPolygon>
            </wp:wrapThrough>
            <wp:docPr id="1057" name="Imagen 45" descr="C:\Users\Axel\Downloads\IMG_20190130_12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xel\Downloads\IMG_20190130_1208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465" t="19167" b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58D27C" w14:textId="77777777" w:rsidR="00D5797D" w:rsidRDefault="004C3B7F" w:rsidP="00FB5066">
      <w:pPr>
        <w:pStyle w:val="Prrafodelista"/>
        <w:rPr>
          <w:noProof/>
          <w:sz w:val="28"/>
          <w:szCs w:val="28"/>
          <w:lang w:eastAsia="es-MX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09440" behindDoc="0" locked="0" layoutInCell="1" allowOverlap="1" wp14:anchorId="2E25507F" wp14:editId="688DDEB8">
            <wp:simplePos x="0" y="0"/>
            <wp:positionH relativeFrom="column">
              <wp:posOffset>464820</wp:posOffset>
            </wp:positionH>
            <wp:positionV relativeFrom="paragraph">
              <wp:posOffset>168275</wp:posOffset>
            </wp:positionV>
            <wp:extent cx="1779270" cy="1737360"/>
            <wp:effectExtent l="19050" t="0" r="0" b="0"/>
            <wp:wrapThrough wrapText="bothSides">
              <wp:wrapPolygon edited="0">
                <wp:start x="-231" y="0"/>
                <wp:lineTo x="-231" y="21316"/>
                <wp:lineTo x="21507" y="21316"/>
                <wp:lineTo x="21507" y="0"/>
                <wp:lineTo x="-231" y="0"/>
              </wp:wrapPolygon>
            </wp:wrapThrough>
            <wp:docPr id="1059" name="Imagen 46" descr="C:\Users\Axel\Downloads\IMG_20190130_12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xel\Downloads\IMG_20190130_1208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6946" r="6786" b="15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8FB8F7" w14:textId="77777777" w:rsidR="004C3B7F" w:rsidRDefault="004C3B7F" w:rsidP="00FB5066">
      <w:pPr>
        <w:pStyle w:val="Prrafodelista"/>
        <w:rPr>
          <w:noProof/>
          <w:sz w:val="28"/>
          <w:szCs w:val="28"/>
          <w:lang w:eastAsia="es-MX"/>
        </w:rPr>
      </w:pPr>
    </w:p>
    <w:p w14:paraId="2DB78E02" w14:textId="77777777" w:rsidR="00FB5066" w:rsidRDefault="00FB5066" w:rsidP="00FB5066">
      <w:pPr>
        <w:pStyle w:val="Prrafodelista"/>
        <w:rPr>
          <w:sz w:val="28"/>
          <w:szCs w:val="28"/>
        </w:rPr>
      </w:pPr>
    </w:p>
    <w:p w14:paraId="75CFB7FE" w14:textId="77777777" w:rsidR="00FB5066" w:rsidRDefault="00FE2192" w:rsidP="00FB5066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 w14:anchorId="25A616BB"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60" type="#_x0000_t91" style="position:absolute;left:0;text-align:left;margin-left:179.7pt;margin-top:41.3pt;width:106.8pt;height:55.2pt;rotation:90;z-index:251711488" strokecolor="red" strokeweight="1.5pt"/>
        </w:pict>
      </w:r>
      <w:r>
        <w:rPr>
          <w:noProof/>
          <w:sz w:val="28"/>
          <w:szCs w:val="28"/>
          <w:lang w:eastAsia="es-MX"/>
        </w:rPr>
        <w:pict w14:anchorId="6FC2CE43">
          <v:shape id="_x0000_s1059" type="#_x0000_t13" style="position:absolute;left:0;text-align:left;margin-left:-3.9pt;margin-top:5.9pt;width:36pt;height:29.4pt;z-index:251710464" strokecolor="red" strokeweight="1.5pt"/>
        </w:pict>
      </w:r>
    </w:p>
    <w:p w14:paraId="3CD2803D" w14:textId="77777777" w:rsidR="00FB5066" w:rsidRDefault="00FB5066" w:rsidP="00FB5066">
      <w:pPr>
        <w:pStyle w:val="Prrafodelista"/>
        <w:rPr>
          <w:sz w:val="28"/>
          <w:szCs w:val="28"/>
        </w:rPr>
      </w:pPr>
    </w:p>
    <w:p w14:paraId="728E6C77" w14:textId="77777777" w:rsidR="004C3B7F" w:rsidRDefault="00FE2192" w:rsidP="00FB5066">
      <w:pPr>
        <w:pStyle w:val="Prrafodelista"/>
        <w:rPr>
          <w:noProof/>
          <w:sz w:val="28"/>
          <w:szCs w:val="28"/>
          <w:lang w:eastAsia="es-MX"/>
        </w:rPr>
      </w:pPr>
      <w:r>
        <w:rPr>
          <w:noProof/>
          <w:sz w:val="28"/>
          <w:szCs w:val="28"/>
          <w:lang w:eastAsia="es-MX"/>
        </w:rPr>
        <w:pict w14:anchorId="1F6FC160">
          <v:oval id="_x0000_s1057" style="position:absolute;left:0;text-align:left;margin-left:-129.9pt;margin-top:7.85pt;width:16.2pt;height:21pt;z-index:251707392" filled="f" strokecolor="red" strokeweight="3pt"/>
        </w:pict>
      </w:r>
    </w:p>
    <w:p w14:paraId="5CE3F5EF" w14:textId="77777777" w:rsidR="00FB5066" w:rsidRDefault="00FB5066" w:rsidP="00FB5066">
      <w:pPr>
        <w:pStyle w:val="Prrafodelista"/>
        <w:rPr>
          <w:sz w:val="28"/>
          <w:szCs w:val="28"/>
        </w:rPr>
      </w:pPr>
    </w:p>
    <w:p w14:paraId="305EB076" w14:textId="77777777" w:rsidR="00FB5066" w:rsidRPr="00FB5066" w:rsidRDefault="00FE2192" w:rsidP="00FB5066">
      <w:pPr>
        <w:pStyle w:val="Prrafodelist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 w14:anchorId="1D5A3C0B">
          <v:shape id="_x0000_s1058" type="#_x0000_t202" style="position:absolute;left:0;text-align:left;margin-left:18.1pt;margin-top:184.75pt;width:152.45pt;height:28.8pt;z-index:251708416;mso-position-horizontal-relative:margin;mso-position-vertical-relative:margin" fillcolor="yellow">
            <v:textbox style="mso-next-textbox:#_x0000_s1058">
              <w:txbxContent>
                <w:p w14:paraId="1E179AE3" w14:textId="77777777" w:rsidR="004C3B7F" w:rsidRPr="004A7DCD" w:rsidRDefault="004C3B7F" w:rsidP="004C3B7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SOBRE EL PUNTO SEÑALADO DE APOYARÁ EL POLO NEGATIVO DE LA BATERIA</w:t>
                  </w:r>
                </w:p>
              </w:txbxContent>
            </v:textbox>
            <w10:wrap type="square" anchorx="margin" anchory="margin"/>
          </v:shape>
        </w:pict>
      </w:r>
    </w:p>
    <w:p w14:paraId="3BA46227" w14:textId="77777777" w:rsidR="004C3B7F" w:rsidRDefault="004C3B7F" w:rsidP="00740A11">
      <w:pPr>
        <w:jc w:val="center"/>
        <w:rPr>
          <w:noProof/>
          <w:sz w:val="40"/>
          <w:szCs w:val="40"/>
          <w:lang w:eastAsia="es-MX"/>
        </w:rPr>
      </w:pPr>
      <w:r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715584" behindDoc="0" locked="0" layoutInCell="1" allowOverlap="1" wp14:anchorId="29BE465E" wp14:editId="039E4BDC">
            <wp:simplePos x="0" y="0"/>
            <wp:positionH relativeFrom="column">
              <wp:posOffset>1541145</wp:posOffset>
            </wp:positionH>
            <wp:positionV relativeFrom="paragraph">
              <wp:posOffset>286385</wp:posOffset>
            </wp:positionV>
            <wp:extent cx="1961515" cy="1790700"/>
            <wp:effectExtent l="19050" t="0" r="635" b="0"/>
            <wp:wrapThrough wrapText="bothSides">
              <wp:wrapPolygon edited="0">
                <wp:start x="-210" y="0"/>
                <wp:lineTo x="-210" y="21370"/>
                <wp:lineTo x="21607" y="21370"/>
                <wp:lineTo x="21607" y="0"/>
                <wp:lineTo x="-210" y="0"/>
              </wp:wrapPolygon>
            </wp:wrapThrough>
            <wp:docPr id="1061" name="Imagen 48" descr="C:\Users\Axel\Downloads\IMG_20190130_12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xel\Downloads\IMG_20190130_1215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712512" behindDoc="0" locked="0" layoutInCell="1" allowOverlap="1" wp14:anchorId="6AD0E3E0" wp14:editId="6AC307FA">
            <wp:simplePos x="0" y="0"/>
            <wp:positionH relativeFrom="column">
              <wp:posOffset>4336415</wp:posOffset>
            </wp:positionH>
            <wp:positionV relativeFrom="paragraph">
              <wp:posOffset>233045</wp:posOffset>
            </wp:positionV>
            <wp:extent cx="1524635" cy="1684020"/>
            <wp:effectExtent l="19050" t="0" r="0" b="0"/>
            <wp:wrapThrough wrapText="bothSides">
              <wp:wrapPolygon edited="0">
                <wp:start x="-270" y="0"/>
                <wp:lineTo x="-270" y="21258"/>
                <wp:lineTo x="21591" y="21258"/>
                <wp:lineTo x="21591" y="0"/>
                <wp:lineTo x="-270" y="0"/>
              </wp:wrapPolygon>
            </wp:wrapThrough>
            <wp:docPr id="1060" name="Imagen 47" descr="C:\Users\Axel\Downloads\IMG_20190130_12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xel\Downloads\IMG_20190130_1215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356" t="5567" b="2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56505B" w14:textId="77777777" w:rsidR="007B010A" w:rsidRDefault="00FE2192" w:rsidP="00740A11">
      <w:pPr>
        <w:jc w:val="center"/>
        <w:rPr>
          <w:sz w:val="40"/>
          <w:szCs w:val="40"/>
        </w:rPr>
      </w:pPr>
      <w:r>
        <w:rPr>
          <w:noProof/>
          <w:sz w:val="28"/>
          <w:szCs w:val="28"/>
          <w:lang w:eastAsia="es-MX"/>
        </w:rPr>
        <w:pict w14:anchorId="5715E88C">
          <v:shape id="_x0000_s1065" type="#_x0000_t91" style="position:absolute;left:0;text-align:left;margin-left:-5.9pt;margin-top:44.3pt;width:119.4pt;height:71.4pt;rotation:90;flip:x;z-index:251719680" strokecolor="red" strokeweight="1.5pt"/>
        </w:pict>
      </w:r>
      <w:r>
        <w:rPr>
          <w:noProof/>
          <w:sz w:val="28"/>
          <w:szCs w:val="28"/>
          <w:lang w:eastAsia="es-MX"/>
        </w:rPr>
        <w:pict w14:anchorId="7E871DD2">
          <v:oval id="_x0000_s1064" style="position:absolute;left:0;text-align:left;margin-left:175.95pt;margin-top:25.1pt;width:16.2pt;height:21pt;z-index:251717632" filled="f" strokecolor="red" strokeweight="3pt"/>
        </w:pict>
      </w:r>
      <w:r>
        <w:rPr>
          <w:noProof/>
          <w:sz w:val="28"/>
          <w:szCs w:val="28"/>
          <w:lang w:eastAsia="es-MX"/>
        </w:rPr>
        <w:pict w14:anchorId="208FEEC3">
          <v:shape id="_x0000_s1062" type="#_x0000_t13" style="position:absolute;left:0;text-align:left;margin-left:293.5pt;margin-top:35.45pt;width:36.6pt;height:29.4pt;flip:x;z-index:251714560" strokecolor="red" strokeweight="1.5pt"/>
        </w:pict>
      </w:r>
    </w:p>
    <w:p w14:paraId="065572E7" w14:textId="77777777" w:rsidR="00FB5066" w:rsidRDefault="00FB5066" w:rsidP="00FB5066">
      <w:pPr>
        <w:jc w:val="center"/>
        <w:rPr>
          <w:sz w:val="40"/>
          <w:szCs w:val="40"/>
        </w:rPr>
      </w:pPr>
    </w:p>
    <w:p w14:paraId="1725B21B" w14:textId="77777777" w:rsidR="004C3B7F" w:rsidRDefault="004C3B7F" w:rsidP="00FB5066">
      <w:pPr>
        <w:jc w:val="center"/>
        <w:rPr>
          <w:noProof/>
          <w:sz w:val="40"/>
          <w:szCs w:val="40"/>
          <w:lang w:eastAsia="es-MX"/>
        </w:rPr>
      </w:pPr>
    </w:p>
    <w:p w14:paraId="1C2E7367" w14:textId="77777777" w:rsidR="00FB5066" w:rsidRDefault="00D14338" w:rsidP="00FB506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718656" behindDoc="0" locked="0" layoutInCell="1" allowOverlap="1" wp14:anchorId="4CC770DA" wp14:editId="1A413603">
            <wp:simplePos x="0" y="0"/>
            <wp:positionH relativeFrom="column">
              <wp:posOffset>-413385</wp:posOffset>
            </wp:positionH>
            <wp:positionV relativeFrom="paragraph">
              <wp:posOffset>436245</wp:posOffset>
            </wp:positionV>
            <wp:extent cx="1613002" cy="2011680"/>
            <wp:effectExtent l="19050" t="0" r="6248" b="0"/>
            <wp:wrapNone/>
            <wp:docPr id="1065" name="Imagen 50" descr="C:\Users\Axel\Downloads\IMG_20190130_12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xel\Downloads\IMG_20190130_1216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02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192">
        <w:rPr>
          <w:noProof/>
          <w:sz w:val="40"/>
          <w:szCs w:val="40"/>
          <w:lang w:eastAsia="es-MX"/>
        </w:rPr>
        <w:pict w14:anchorId="52C1CA42">
          <v:shape id="_x0000_s1063" type="#_x0000_t202" style="position:absolute;left:0;text-align:left;margin-left:122.55pt;margin-top:379.15pt;width:152.45pt;height:28.8pt;z-index:251716608;mso-position-horizontal-relative:margin;mso-position-vertical-relative:margin" fillcolor="yellow">
            <v:textbox style="mso-next-textbox:#_x0000_s1063">
              <w:txbxContent>
                <w:p w14:paraId="5D429795" w14:textId="77777777" w:rsidR="004C3B7F" w:rsidRPr="004A7DCD" w:rsidRDefault="004C3B7F" w:rsidP="004C3B7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LA PUNTA NEGRA DEL MULTIMETRO SE COLOCARÁ SOBRE EL OTRO PIN SEÑALADO.</w:t>
                  </w:r>
                </w:p>
              </w:txbxContent>
            </v:textbox>
            <w10:wrap type="square" anchorx="margin" anchory="margin"/>
          </v:shape>
        </w:pict>
      </w:r>
      <w:r w:rsidR="00FE2192">
        <w:rPr>
          <w:noProof/>
          <w:sz w:val="40"/>
          <w:szCs w:val="40"/>
          <w:lang w:eastAsia="es-MX"/>
        </w:rPr>
        <w:pict w14:anchorId="6F793684">
          <v:shape id="_x0000_s1061" type="#_x0000_t202" style="position:absolute;left:0;text-align:left;margin-left:330.1pt;margin-top:366.55pt;width:152.45pt;height:28.8pt;z-index:251713536;mso-position-horizontal-relative:margin;mso-position-vertical-relative:margin" fillcolor="yellow">
            <v:textbox style="mso-next-textbox:#_x0000_s1061">
              <w:txbxContent>
                <w:p w14:paraId="3FE8B009" w14:textId="77777777" w:rsidR="004C3B7F" w:rsidRPr="004A7DCD" w:rsidRDefault="004C3B7F" w:rsidP="004C3B7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SOBRE EL POLO POSITIVO DE LA BATERIA SE COLOCARÁ LA PUNTA ROJA DEL MULTIMETRO.</w:t>
                  </w:r>
                </w:p>
              </w:txbxContent>
            </v:textbox>
            <w10:wrap type="square" anchorx="margin" anchory="margin"/>
          </v:shape>
        </w:pict>
      </w:r>
    </w:p>
    <w:p w14:paraId="3D0DF5BC" w14:textId="77777777" w:rsidR="00FB5066" w:rsidRDefault="00833149" w:rsidP="00FB506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741184" behindDoc="0" locked="0" layoutInCell="1" allowOverlap="1" wp14:anchorId="182D5F6A" wp14:editId="1FB229EB">
            <wp:simplePos x="0" y="0"/>
            <wp:positionH relativeFrom="column">
              <wp:posOffset>977265</wp:posOffset>
            </wp:positionH>
            <wp:positionV relativeFrom="paragraph">
              <wp:posOffset>367665</wp:posOffset>
            </wp:positionV>
            <wp:extent cx="765810" cy="769620"/>
            <wp:effectExtent l="19050" t="0" r="0" b="0"/>
            <wp:wrapNone/>
            <wp:docPr id="1081" name="Imagen 63" descr="C:\Users\Axel\AppData\Local\Microsoft\Windows\Temporary Internet Files\Content.IE5\DLNCKCRF\ok_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xel\AppData\Local\Microsoft\Windows\Temporary Internet Files\Content.IE5\DLNCKCRF\ok_2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98F36E" w14:textId="77777777" w:rsidR="004C3B7F" w:rsidRDefault="00FE2192" w:rsidP="004C3B7F">
      <w:pPr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pict w14:anchorId="10FEEFFF">
          <v:oval id="_x0000_s1066" style="position:absolute;margin-left:132.6pt;margin-top:455.95pt;width:135.75pt;height:98.4pt;z-index:251720704;mso-position-horizontal-relative:margin;mso-position-vertical-relative:margin" fillcolor="yellow">
            <v:textbox style="mso-next-textbox:#_x0000_s1066">
              <w:txbxContent>
                <w:p w14:paraId="528A798D" w14:textId="77777777" w:rsidR="004C3B7F" w:rsidRPr="004C3B7F" w:rsidRDefault="00CC1B17" w:rsidP="004C3B7F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 xml:space="preserve">EL CONSUMO </w:t>
                  </w:r>
                  <w:r w:rsidR="004C3B7F" w:rsidRPr="004C3B7F">
                    <w:rPr>
                      <w:b/>
                      <w:color w:val="FF0000"/>
                      <w:sz w:val="24"/>
                    </w:rPr>
                    <w:t xml:space="preserve"> DEBE SER </w:t>
                  </w:r>
                  <w:r w:rsidR="004C3B7F" w:rsidRPr="004C3B7F">
                    <w:rPr>
                      <w:b/>
                      <w:color w:val="C00000"/>
                      <w:sz w:val="24"/>
                      <w:u w:val="single"/>
                    </w:rPr>
                    <w:t>MENOR</w:t>
                  </w:r>
                  <w:r w:rsidR="004C3B7F" w:rsidRPr="004C3B7F">
                    <w:rPr>
                      <w:b/>
                      <w:color w:val="FF0000"/>
                      <w:sz w:val="24"/>
                    </w:rPr>
                    <w:t xml:space="preserve"> A 14 uA.</w:t>
                  </w:r>
                </w:p>
              </w:txbxContent>
            </v:textbox>
            <w10:wrap anchorx="margin" anchory="margin"/>
          </v:oval>
        </w:pict>
      </w:r>
    </w:p>
    <w:p w14:paraId="15BF9D67" w14:textId="77777777" w:rsidR="00FB5066" w:rsidRDefault="00FB5066" w:rsidP="003B0D6F">
      <w:pPr>
        <w:rPr>
          <w:sz w:val="40"/>
          <w:szCs w:val="40"/>
        </w:rPr>
      </w:pPr>
    </w:p>
    <w:sectPr w:rsidR="00FB5066" w:rsidSect="009D137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D7DF" w14:textId="77777777" w:rsidR="00FE2192" w:rsidRDefault="00FE2192" w:rsidP="00810C75">
      <w:pPr>
        <w:spacing w:after="0" w:line="240" w:lineRule="auto"/>
      </w:pPr>
      <w:r>
        <w:separator/>
      </w:r>
    </w:p>
  </w:endnote>
  <w:endnote w:type="continuationSeparator" w:id="0">
    <w:p w14:paraId="771954DF" w14:textId="77777777" w:rsidR="00FE2192" w:rsidRDefault="00FE2192" w:rsidP="0081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8D57" w14:textId="77777777" w:rsidR="00D935E3" w:rsidRDefault="00D935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5B27" w14:textId="77777777" w:rsidR="00810C75" w:rsidRDefault="00810C75" w:rsidP="00810C75">
    <w:pPr>
      <w:autoSpaceDE w:val="0"/>
      <w:autoSpaceDN w:val="0"/>
      <w:adjustRightInd w:val="0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4234" w14:textId="77777777" w:rsidR="00D935E3" w:rsidRDefault="00D93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ED3E" w14:textId="77777777" w:rsidR="00FE2192" w:rsidRDefault="00FE2192" w:rsidP="00810C75">
      <w:pPr>
        <w:spacing w:after="0" w:line="240" w:lineRule="auto"/>
      </w:pPr>
      <w:r>
        <w:separator/>
      </w:r>
    </w:p>
  </w:footnote>
  <w:footnote w:type="continuationSeparator" w:id="0">
    <w:p w14:paraId="2A6A2560" w14:textId="77777777" w:rsidR="00FE2192" w:rsidRDefault="00FE2192" w:rsidP="0081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1410" w14:textId="77777777" w:rsidR="00D935E3" w:rsidRDefault="00D935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10FE" w14:textId="77777777" w:rsidR="003B0D6F" w:rsidRDefault="003B0D6F" w:rsidP="003B0D6F">
    <w:pPr>
      <w:pStyle w:val="Encabezado"/>
      <w:rPr>
        <w:sz w:val="16"/>
        <w:szCs w:val="16"/>
      </w:rPr>
    </w:pPr>
    <w:r>
      <w:rPr>
        <w:sz w:val="16"/>
        <w:szCs w:val="16"/>
      </w:rPr>
      <w:t>F-SIS-002 i Formato para Documentos del SGC Inicia: 4-Jul-2019</w:t>
    </w:r>
  </w:p>
  <w:p w14:paraId="1390D3AB" w14:textId="77777777" w:rsidR="003B0D6F" w:rsidRDefault="003B0D6F" w:rsidP="003B0D6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103"/>
      <w:gridCol w:w="1978"/>
    </w:tblGrid>
    <w:tr w:rsidR="003B0D6F" w14:paraId="4D9FBB90" w14:textId="77777777" w:rsidTr="002D5E2D">
      <w:trPr>
        <w:trHeight w:val="841"/>
      </w:trPr>
      <w:tc>
        <w:tcPr>
          <w:tcW w:w="1413" w:type="dxa"/>
        </w:tcPr>
        <w:p w14:paraId="3614F01C" w14:textId="77777777" w:rsidR="003B0D6F" w:rsidRPr="00F307BB" w:rsidRDefault="003B0D6F" w:rsidP="002D5E2D">
          <w:pPr>
            <w:pStyle w:val="Encabezado"/>
          </w:pPr>
          <w:r>
            <w:rPr>
              <w:b/>
              <w:noProof/>
              <w:lang w:eastAsia="es-MX"/>
            </w:rPr>
            <w:drawing>
              <wp:inline distT="0" distB="0" distL="0" distR="0" wp14:anchorId="0A0A7EE1" wp14:editId="4FB228E5">
                <wp:extent cx="736600" cy="553939"/>
                <wp:effectExtent l="0" t="0" r="6350" b="0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14:paraId="5C4C235C" w14:textId="77777777" w:rsidR="003B0D6F" w:rsidRDefault="003B0D6F" w:rsidP="002D5E2D">
          <w:pPr>
            <w:rPr>
              <w:b/>
            </w:rPr>
          </w:pPr>
        </w:p>
        <w:p w14:paraId="6FF55B4F" w14:textId="77777777" w:rsidR="003B0D6F" w:rsidRDefault="000E3CDA" w:rsidP="002D5E2D">
          <w:pPr>
            <w:jc w:val="center"/>
            <w:rPr>
              <w:b/>
            </w:rPr>
          </w:pPr>
          <w:r>
            <w:rPr>
              <w:b/>
            </w:rPr>
            <w:t>INSTRUCCIÓN DE PRUEBAS PARA MEDIDORES AZTECA</w:t>
          </w:r>
        </w:p>
        <w:p w14:paraId="32BCCC34" w14:textId="77777777" w:rsidR="003B0D6F" w:rsidRDefault="003B0D6F" w:rsidP="002D5E2D">
          <w:pPr>
            <w:rPr>
              <w:b/>
            </w:rPr>
          </w:pPr>
        </w:p>
        <w:p w14:paraId="0FF2ACF4" w14:textId="77777777" w:rsidR="003B0D6F" w:rsidRPr="00153554" w:rsidRDefault="003B0D6F" w:rsidP="002D5E2D">
          <w:pPr>
            <w:tabs>
              <w:tab w:val="left" w:pos="2936"/>
            </w:tabs>
          </w:pPr>
          <w:r>
            <w:tab/>
          </w:r>
        </w:p>
      </w:tc>
      <w:tc>
        <w:tcPr>
          <w:tcW w:w="1978" w:type="dxa"/>
        </w:tcPr>
        <w:p w14:paraId="6BE1B9BF" w14:textId="5F527A43" w:rsidR="005464DB" w:rsidRDefault="000E3CDA" w:rsidP="00D935E3">
          <w:pPr>
            <w:jc w:val="center"/>
          </w:pPr>
          <w:r>
            <w:t xml:space="preserve">I-PEE-001 Rev. </w:t>
          </w:r>
          <w:r w:rsidR="005464DB">
            <w:t>A</w:t>
          </w:r>
          <w:bookmarkStart w:id="0" w:name="_GoBack"/>
          <w:bookmarkEnd w:id="0"/>
        </w:p>
      </w:tc>
    </w:tr>
    <w:tr w:rsidR="003B0D6F" w14:paraId="05367434" w14:textId="77777777" w:rsidTr="002D5E2D">
      <w:trPr>
        <w:trHeight w:val="450"/>
      </w:trPr>
      <w:tc>
        <w:tcPr>
          <w:tcW w:w="1413" w:type="dxa"/>
          <w:vMerge w:val="restart"/>
        </w:tcPr>
        <w:p w14:paraId="03EB61CD" w14:textId="77777777" w:rsidR="003B0D6F" w:rsidRDefault="003B0D6F" w:rsidP="002D5E2D">
          <w:r>
            <w:t>Creado por:</w:t>
          </w:r>
        </w:p>
        <w:p w14:paraId="7813AAD2" w14:textId="77777777" w:rsidR="003B0D6F" w:rsidRDefault="000E3CDA" w:rsidP="002D5E2D">
          <w:r>
            <w:t>Paula Martínez</w:t>
          </w:r>
        </w:p>
      </w:tc>
      <w:tc>
        <w:tcPr>
          <w:tcW w:w="5103" w:type="dxa"/>
          <w:vMerge/>
        </w:tcPr>
        <w:p w14:paraId="258D20B8" w14:textId="77777777" w:rsidR="003B0D6F" w:rsidRDefault="003B0D6F" w:rsidP="002D5E2D"/>
      </w:tc>
      <w:tc>
        <w:tcPr>
          <w:tcW w:w="1978" w:type="dxa"/>
        </w:tcPr>
        <w:p w14:paraId="322CF202" w14:textId="77777777" w:rsidR="003B0D6F" w:rsidRDefault="003B0D6F" w:rsidP="002D5E2D">
          <w:pPr>
            <w:jc w:val="center"/>
          </w:pPr>
          <w:r>
            <w:t xml:space="preserve">Inicio Vigencia: </w:t>
          </w:r>
        </w:p>
        <w:p w14:paraId="014D154A" w14:textId="0CC3B4A6" w:rsidR="003B0D6F" w:rsidRDefault="005464DB" w:rsidP="000E3CDA">
          <w:pPr>
            <w:jc w:val="center"/>
          </w:pPr>
          <w:r>
            <w:t>16</w:t>
          </w:r>
          <w:r w:rsidR="000E3CDA">
            <w:t>-</w:t>
          </w:r>
          <w:r>
            <w:t>Oct</w:t>
          </w:r>
          <w:r w:rsidR="009463F6">
            <w:t>-</w:t>
          </w:r>
          <w:r w:rsidR="000E3CDA">
            <w:t>2019</w:t>
          </w:r>
        </w:p>
      </w:tc>
    </w:tr>
    <w:tr w:rsidR="003B0D6F" w14:paraId="343230D6" w14:textId="77777777" w:rsidTr="002D5E2D">
      <w:trPr>
        <w:trHeight w:val="450"/>
      </w:trPr>
      <w:tc>
        <w:tcPr>
          <w:tcW w:w="1413" w:type="dxa"/>
          <w:vMerge/>
        </w:tcPr>
        <w:p w14:paraId="1514AAD6" w14:textId="77777777" w:rsidR="003B0D6F" w:rsidRDefault="003B0D6F" w:rsidP="002D5E2D"/>
      </w:tc>
      <w:tc>
        <w:tcPr>
          <w:tcW w:w="5103" w:type="dxa"/>
          <w:vMerge/>
        </w:tcPr>
        <w:p w14:paraId="54EA9EB4" w14:textId="77777777" w:rsidR="003B0D6F" w:rsidRDefault="003B0D6F" w:rsidP="002D5E2D"/>
      </w:tc>
      <w:tc>
        <w:tcPr>
          <w:tcW w:w="1978" w:type="dxa"/>
        </w:tcPr>
        <w:sdt>
          <w:sdtPr>
            <w:id w:val="12816614"/>
            <w:docPartObj>
              <w:docPartGallery w:val="Page Numbers (Top of Page)"/>
              <w:docPartUnique/>
            </w:docPartObj>
          </w:sdtPr>
          <w:sdtEndPr/>
          <w:sdtContent>
            <w:p w14:paraId="47D73A7C" w14:textId="77777777" w:rsidR="000E3CDA" w:rsidRDefault="000E3CDA" w:rsidP="000E3CDA">
              <w:pPr>
                <w:jc w:val="center"/>
              </w:pPr>
              <w:r>
                <w:t xml:space="preserve">Pág. </w:t>
              </w:r>
              <w:r w:rsidR="00F510BA">
                <w:fldChar w:fldCharType="begin"/>
              </w:r>
              <w:r w:rsidR="00F510BA">
                <w:instrText xml:space="preserve"> PAGE </w:instrText>
              </w:r>
              <w:r w:rsidR="00F510BA">
                <w:fldChar w:fldCharType="separate"/>
              </w:r>
              <w:r w:rsidR="009463F6">
                <w:rPr>
                  <w:noProof/>
                </w:rPr>
                <w:t>23</w:t>
              </w:r>
              <w:r w:rsidR="00F510BA">
                <w:rPr>
                  <w:noProof/>
                </w:rPr>
                <w:fldChar w:fldCharType="end"/>
              </w:r>
              <w:r>
                <w:t xml:space="preserve"> de </w:t>
              </w:r>
              <w:r w:rsidR="00F510BA">
                <w:fldChar w:fldCharType="begin"/>
              </w:r>
              <w:r w:rsidR="00F510BA">
                <w:instrText xml:space="preserve"> NUMPAGES  </w:instrText>
              </w:r>
              <w:r w:rsidR="00F510BA">
                <w:fldChar w:fldCharType="separate"/>
              </w:r>
              <w:r w:rsidR="009463F6">
                <w:rPr>
                  <w:noProof/>
                </w:rPr>
                <w:t>23</w:t>
              </w:r>
              <w:r w:rsidR="00F510BA">
                <w:rPr>
                  <w:noProof/>
                </w:rPr>
                <w:fldChar w:fldCharType="end"/>
              </w:r>
            </w:p>
          </w:sdtContent>
        </w:sdt>
        <w:p w14:paraId="26EB83F6" w14:textId="77777777" w:rsidR="003B0D6F" w:rsidRDefault="003B0D6F" w:rsidP="002D5E2D">
          <w:pPr>
            <w:jc w:val="center"/>
          </w:pPr>
        </w:p>
      </w:tc>
    </w:tr>
  </w:tbl>
  <w:p w14:paraId="04884BA0" w14:textId="77777777" w:rsidR="003B0D6F" w:rsidRDefault="003B0D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D96E5" w14:textId="77777777" w:rsidR="00D935E3" w:rsidRDefault="00D935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17A5"/>
    <w:multiLevelType w:val="hybridMultilevel"/>
    <w:tmpl w:val="8376B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71D6"/>
    <w:multiLevelType w:val="hybridMultilevel"/>
    <w:tmpl w:val="E3409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435"/>
    <w:multiLevelType w:val="hybridMultilevel"/>
    <w:tmpl w:val="8E9A3808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02D58"/>
    <w:multiLevelType w:val="hybridMultilevel"/>
    <w:tmpl w:val="25BC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5F40"/>
    <w:multiLevelType w:val="hybridMultilevel"/>
    <w:tmpl w:val="F418C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BC0"/>
    <w:multiLevelType w:val="hybridMultilevel"/>
    <w:tmpl w:val="B3CE8D9A"/>
    <w:lvl w:ilvl="0" w:tplc="FC9EFCA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9D2"/>
    <w:multiLevelType w:val="hybridMultilevel"/>
    <w:tmpl w:val="94CA6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4C88"/>
    <w:multiLevelType w:val="hybridMultilevel"/>
    <w:tmpl w:val="935E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27B9"/>
    <w:multiLevelType w:val="hybridMultilevel"/>
    <w:tmpl w:val="310E6C7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D21E81"/>
    <w:multiLevelType w:val="hybridMultilevel"/>
    <w:tmpl w:val="E5E4F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F5868"/>
    <w:multiLevelType w:val="hybridMultilevel"/>
    <w:tmpl w:val="A5C87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50E17"/>
    <w:multiLevelType w:val="hybridMultilevel"/>
    <w:tmpl w:val="772C6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A6AEA26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26E7"/>
    <w:multiLevelType w:val="hybridMultilevel"/>
    <w:tmpl w:val="5464E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425EA"/>
    <w:multiLevelType w:val="hybridMultilevel"/>
    <w:tmpl w:val="8D4AE4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35EEA"/>
    <w:multiLevelType w:val="hybridMultilevel"/>
    <w:tmpl w:val="F4EA7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A70CE"/>
    <w:multiLevelType w:val="hybridMultilevel"/>
    <w:tmpl w:val="CA687CF8"/>
    <w:lvl w:ilvl="0" w:tplc="0432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5E33FA">
      <w:start w:val="1"/>
      <w:numFmt w:val="lowerLetter"/>
      <w:lvlText w:val="%2."/>
      <w:lvlJc w:val="left"/>
      <w:pPr>
        <w:ind w:left="1800" w:hanging="360"/>
      </w:pPr>
      <w:rPr>
        <w:caps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DA0335"/>
    <w:multiLevelType w:val="hybridMultilevel"/>
    <w:tmpl w:val="7AE8932C"/>
    <w:lvl w:ilvl="0" w:tplc="E5C69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0386A"/>
    <w:multiLevelType w:val="hybridMultilevel"/>
    <w:tmpl w:val="23327F60"/>
    <w:lvl w:ilvl="0" w:tplc="28C211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"/>
  </w:num>
  <w:num w:numId="5">
    <w:abstractNumId w:val="11"/>
  </w:num>
  <w:num w:numId="6">
    <w:abstractNumId w:val="15"/>
  </w:num>
  <w:num w:numId="7">
    <w:abstractNumId w:val="12"/>
  </w:num>
  <w:num w:numId="8">
    <w:abstractNumId w:val="1"/>
  </w:num>
  <w:num w:numId="9">
    <w:abstractNumId w:val="16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6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C75"/>
    <w:rsid w:val="00004869"/>
    <w:rsid w:val="00061EA2"/>
    <w:rsid w:val="00074683"/>
    <w:rsid w:val="000846B9"/>
    <w:rsid w:val="000A382B"/>
    <w:rsid w:val="000C230B"/>
    <w:rsid w:val="000C5CF8"/>
    <w:rsid w:val="000E3CDA"/>
    <w:rsid w:val="00110AA4"/>
    <w:rsid w:val="00134B4C"/>
    <w:rsid w:val="001573D2"/>
    <w:rsid w:val="00176485"/>
    <w:rsid w:val="001E316A"/>
    <w:rsid w:val="002236F2"/>
    <w:rsid w:val="0025646B"/>
    <w:rsid w:val="002D5BCF"/>
    <w:rsid w:val="002E23E3"/>
    <w:rsid w:val="003460E5"/>
    <w:rsid w:val="003638BC"/>
    <w:rsid w:val="00394933"/>
    <w:rsid w:val="003B0D6F"/>
    <w:rsid w:val="003E3D07"/>
    <w:rsid w:val="00424008"/>
    <w:rsid w:val="004A7DCD"/>
    <w:rsid w:val="004C3B7F"/>
    <w:rsid w:val="004D26A3"/>
    <w:rsid w:val="00522394"/>
    <w:rsid w:val="00526722"/>
    <w:rsid w:val="005464DB"/>
    <w:rsid w:val="005674D8"/>
    <w:rsid w:val="00574A2E"/>
    <w:rsid w:val="00590819"/>
    <w:rsid w:val="00593D0A"/>
    <w:rsid w:val="005F4D02"/>
    <w:rsid w:val="00616B44"/>
    <w:rsid w:val="0062697D"/>
    <w:rsid w:val="00655E62"/>
    <w:rsid w:val="00663F6F"/>
    <w:rsid w:val="00667458"/>
    <w:rsid w:val="006F757A"/>
    <w:rsid w:val="00701484"/>
    <w:rsid w:val="007069E0"/>
    <w:rsid w:val="0070703D"/>
    <w:rsid w:val="00740A11"/>
    <w:rsid w:val="00742F08"/>
    <w:rsid w:val="00755C4F"/>
    <w:rsid w:val="00782E2D"/>
    <w:rsid w:val="00787D0B"/>
    <w:rsid w:val="00793092"/>
    <w:rsid w:val="007A0034"/>
    <w:rsid w:val="007B010A"/>
    <w:rsid w:val="007D531F"/>
    <w:rsid w:val="007F1C29"/>
    <w:rsid w:val="00801C90"/>
    <w:rsid w:val="00810C75"/>
    <w:rsid w:val="00833149"/>
    <w:rsid w:val="008918EE"/>
    <w:rsid w:val="008924E6"/>
    <w:rsid w:val="008A6019"/>
    <w:rsid w:val="008D1D03"/>
    <w:rsid w:val="008E451C"/>
    <w:rsid w:val="008E70FC"/>
    <w:rsid w:val="009463F6"/>
    <w:rsid w:val="00996459"/>
    <w:rsid w:val="009A4FD7"/>
    <w:rsid w:val="009D1372"/>
    <w:rsid w:val="009D1C57"/>
    <w:rsid w:val="00A052C8"/>
    <w:rsid w:val="00A17BF3"/>
    <w:rsid w:val="00A23A75"/>
    <w:rsid w:val="00A46B0C"/>
    <w:rsid w:val="00A47AE5"/>
    <w:rsid w:val="00A6131F"/>
    <w:rsid w:val="00A77C3C"/>
    <w:rsid w:val="00A8315A"/>
    <w:rsid w:val="00A90910"/>
    <w:rsid w:val="00AF62DF"/>
    <w:rsid w:val="00B00C3C"/>
    <w:rsid w:val="00B171CE"/>
    <w:rsid w:val="00B21DBD"/>
    <w:rsid w:val="00B27FD0"/>
    <w:rsid w:val="00BB1D23"/>
    <w:rsid w:val="00BF4AAA"/>
    <w:rsid w:val="00C151E0"/>
    <w:rsid w:val="00CC1B17"/>
    <w:rsid w:val="00CF0FFE"/>
    <w:rsid w:val="00D14338"/>
    <w:rsid w:val="00D50704"/>
    <w:rsid w:val="00D51402"/>
    <w:rsid w:val="00D5797D"/>
    <w:rsid w:val="00D654C6"/>
    <w:rsid w:val="00D8759A"/>
    <w:rsid w:val="00D935E3"/>
    <w:rsid w:val="00D95926"/>
    <w:rsid w:val="00DD56F2"/>
    <w:rsid w:val="00E05EF4"/>
    <w:rsid w:val="00E31E6F"/>
    <w:rsid w:val="00EA4EA5"/>
    <w:rsid w:val="00EB2399"/>
    <w:rsid w:val="00EC7A89"/>
    <w:rsid w:val="00ED4239"/>
    <w:rsid w:val="00ED7D2C"/>
    <w:rsid w:val="00EF0FFA"/>
    <w:rsid w:val="00F33E58"/>
    <w:rsid w:val="00F36FD3"/>
    <w:rsid w:val="00F510BA"/>
    <w:rsid w:val="00FB5066"/>
    <w:rsid w:val="00FE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6E792"/>
  <w15:docId w15:val="{AA2D4F8E-0483-418A-9D4C-E3B8373D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0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10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C75"/>
  </w:style>
  <w:style w:type="paragraph" w:styleId="Piedepgina">
    <w:name w:val="footer"/>
    <w:basedOn w:val="Normal"/>
    <w:link w:val="PiedepginaCar"/>
    <w:uiPriority w:val="99"/>
    <w:unhideWhenUsed/>
    <w:rsid w:val="00810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C75"/>
  </w:style>
  <w:style w:type="paragraph" w:styleId="Textodeglobo">
    <w:name w:val="Balloon Text"/>
    <w:basedOn w:val="Normal"/>
    <w:link w:val="TextodegloboCar"/>
    <w:uiPriority w:val="99"/>
    <w:semiHidden/>
    <w:unhideWhenUsed/>
    <w:rsid w:val="0081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C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0A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7B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B0D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6E31-8249-465E-BB35-3D335163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ozoya</dc:creator>
  <cp:lastModifiedBy>Usuario 2</cp:lastModifiedBy>
  <cp:revision>26</cp:revision>
  <dcterms:created xsi:type="dcterms:W3CDTF">2019-01-30T18:11:00Z</dcterms:created>
  <dcterms:modified xsi:type="dcterms:W3CDTF">2019-10-16T22:18:00Z</dcterms:modified>
</cp:coreProperties>
</file>